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body>
    <w:p w:rsidR="006847FF" w:rsidRPr="003D5F68" w:rsidRDefault="00483390" w:rsidP="004F69C7">
      <w:pPr>
        <w:pStyle w:val="a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2585504</wp:posOffset>
            </wp:positionH>
            <wp:positionV relativeFrom="paragraph">
              <wp:posOffset>5754289</wp:posOffset>
            </wp:positionV>
            <wp:extent cx="1134123" cy="717550"/>
            <wp:effectExtent l="171450" t="133350" r="370827" b="311150"/>
            <wp:wrapTight wrapText="bothSides">
              <wp:wrapPolygon edited="0">
                <wp:start x="3991" y="-4014"/>
                <wp:lineTo x="1088" y="-3441"/>
                <wp:lineTo x="-3265" y="1720"/>
                <wp:lineTo x="-2903" y="25805"/>
                <wp:lineTo x="726" y="30966"/>
                <wp:lineTo x="2177" y="30966"/>
                <wp:lineTo x="23220" y="30966"/>
                <wp:lineTo x="24309" y="30966"/>
                <wp:lineTo x="27937" y="25232"/>
                <wp:lineTo x="27937" y="23512"/>
                <wp:lineTo x="28300" y="14910"/>
                <wp:lineTo x="28300" y="5161"/>
                <wp:lineTo x="28663" y="2294"/>
                <wp:lineTo x="24309" y="-3441"/>
                <wp:lineTo x="21406" y="-4014"/>
                <wp:lineTo x="3991" y="-4014"/>
              </wp:wrapPolygon>
            </wp:wrapTight>
            <wp:docPr id="363" name="Рисунок 33" descr="C:\Users\Admin\Desktop\6ThHalm-t1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dmin\Desktop\6ThHalm-t1w.jpg"/>
                    <pic:cNvPicPr>
                      <a:picLocks noChangeAspect="1" noChangeArrowheads="1"/>
                    </pic:cNvPicPr>
                  </pic:nvPicPr>
                  <pic:blipFill>
                    <a:blip r:embed="rId8" cstate="print"/>
                    <a:srcRect/>
                    <a:stretch>
                      <a:fillRect/>
                    </a:stretch>
                  </pic:blipFill>
                  <pic:spPr bwMode="auto">
                    <a:xfrm>
                      <a:off x="0" y="0"/>
                      <a:ext cx="1134123" cy="7175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sz w:val="24"/>
          <w:szCs w:val="24"/>
        </w:rPr>
        <w:drawing>
          <wp:anchor distT="0" distB="0" distL="114300" distR="114300" simplePos="0" relativeHeight="251673600" behindDoc="1" locked="0" layoutInCell="1" allowOverlap="1">
            <wp:simplePos x="0" y="0"/>
            <wp:positionH relativeFrom="column">
              <wp:posOffset>5497795</wp:posOffset>
            </wp:positionH>
            <wp:positionV relativeFrom="paragraph">
              <wp:posOffset>4989504</wp:posOffset>
            </wp:positionV>
            <wp:extent cx="975155" cy="709414"/>
            <wp:effectExtent l="171450" t="133350" r="358345" b="300236"/>
            <wp:wrapTight wrapText="bothSides">
              <wp:wrapPolygon edited="0">
                <wp:start x="4642" y="-4060"/>
                <wp:lineTo x="1266" y="-3480"/>
                <wp:lineTo x="-3798" y="1740"/>
                <wp:lineTo x="-3376" y="23781"/>
                <wp:lineTo x="1266" y="30741"/>
                <wp:lineTo x="2532" y="30741"/>
                <wp:lineTo x="23208" y="30741"/>
                <wp:lineTo x="24474" y="30741"/>
                <wp:lineTo x="28694" y="24941"/>
                <wp:lineTo x="28694" y="23781"/>
                <wp:lineTo x="29115" y="15081"/>
                <wp:lineTo x="29115" y="5220"/>
                <wp:lineTo x="29537" y="2320"/>
                <wp:lineTo x="24474" y="-3480"/>
                <wp:lineTo x="21098" y="-4060"/>
                <wp:lineTo x="4642" y="-4060"/>
              </wp:wrapPolygon>
            </wp:wrapTight>
            <wp:docPr id="364" name="Рисунок 38" descr="C:\Users\Admin\Desktop\4kbF0vdjw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Admin\Desktop\4kbF0vdjwSA.jpg"/>
                    <pic:cNvPicPr>
                      <a:picLocks noChangeAspect="1" noChangeArrowheads="1"/>
                    </pic:cNvPicPr>
                  </pic:nvPicPr>
                  <pic:blipFill>
                    <a:blip r:embed="rId9" cstate="print"/>
                    <a:srcRect/>
                    <a:stretch>
                      <a:fillRect/>
                    </a:stretch>
                  </pic:blipFill>
                  <pic:spPr bwMode="auto">
                    <a:xfrm>
                      <a:off x="0" y="0"/>
                      <a:ext cx="975155" cy="709414"/>
                    </a:xfrm>
                    <a:prstGeom prst="rect">
                      <a:avLst/>
                    </a:prstGeom>
                    <a:ln>
                      <a:noFill/>
                    </a:ln>
                    <a:effectLst>
                      <a:outerShdw blurRad="292100" dist="139700" dir="2700000" algn="tl" rotWithShape="0">
                        <a:srgbClr val="333333">
                          <a:alpha val="65000"/>
                        </a:srgbClr>
                      </a:outerShdw>
                    </a:effectLst>
                  </pic:spPr>
                </pic:pic>
              </a:graphicData>
            </a:graphic>
          </wp:anchor>
        </w:drawing>
      </w:r>
      <w:r w:rsidR="00D51411">
        <w:rPr>
          <w:rFonts w:ascii="Times New Roman" w:hAnsi="Times New Roman"/>
          <w:noProof/>
          <w:sz w:val="24"/>
          <w:szCs w:val="24"/>
        </w:rPr>
        <w:pict>
          <v:shapetype id="_x0000_t202" coordsize="21600,21600" o:spt="202" path="m,l,21600r21600,l21600,xe">
            <v:stroke joinstyle="miter"/>
            <v:path gradientshapeok="t" o:connecttype="rect"/>
          </v:shapetype>
          <v:shape id="_x0000_s1373" type="#_x0000_t202" style="position:absolute;left:0;text-align:left;margin-left:28pt;margin-top:-43.45pt;width:255.8pt;height:274pt;z-index:251661312;mso-position-horizontal-relative:text;mso-position-vertical-relative:text" fillcolor="#e5dfec" stroked="f">
            <v:textbox>
              <w:txbxContent>
                <w:p w:rsidR="00CA66A4" w:rsidRPr="00CA66A4" w:rsidRDefault="00CA66A4" w:rsidP="00CA66A4">
                  <w:pPr>
                    <w:pStyle w:val="a6"/>
                    <w:jc w:val="both"/>
                    <w:rPr>
                      <w:rFonts w:ascii="Times New Roman" w:hAnsi="Times New Roman"/>
                      <w:sz w:val="20"/>
                      <w:szCs w:val="20"/>
                    </w:rPr>
                  </w:pPr>
                  <w:r w:rsidRPr="00CA66A4">
                    <w:rPr>
                      <w:rStyle w:val="a7"/>
                      <w:rFonts w:ascii="Times New Roman" w:hAnsi="Times New Roman"/>
                      <w:sz w:val="20"/>
                      <w:szCs w:val="20"/>
                    </w:rPr>
                    <w:t>Матросовцами называют тех, кто, как легендарный гвардии рядовой Александр Матросов, закрыл своим телом амбразуру вражеского дзота. Слова «повторил подвиг» несправедливы. Александр Панкратов, Николай Шевляков, Владимир Смирнов, Михаил Паршин, Виктор Блохин, Александр Шевченко и многие-многие другие не повторили, а совершили подвиг, равный подвигу Матросова, и вошли в бессмертие. Первым закрыл</w:t>
                  </w:r>
                  <w:r w:rsidRPr="00CA66A4">
                    <w:rPr>
                      <w:rFonts w:ascii="Times New Roman" w:hAnsi="Times New Roman"/>
                    </w:rPr>
                    <w:t xml:space="preserve">  </w:t>
                  </w:r>
                  <w:r w:rsidRPr="00CA66A4">
                    <w:rPr>
                      <w:rFonts w:ascii="Times New Roman" w:hAnsi="Times New Roman"/>
                      <w:sz w:val="20"/>
                      <w:szCs w:val="20"/>
                      <w:shd w:val="clear" w:color="auto" w:fill="FFFFFF"/>
                    </w:rPr>
                    <w:t>политрук роты из 125-го танкового полка 28-й танковой дивизии Александр Панкратов, погибшей в бою 24 августа 1941 года при обороне Новгорода. В наградном листе на посмертное присвоение отважному воину звания Героя Советского Союза говорится: «При штурме Кирилловского монастыря противник открыл сильный огонь. Левофланговый пулемёт противника не давал возможности группе храбрецов во главе с Панкратовым войти в расположение монастыря. Тогда Панкратов вырвался вперёд на пулемёт, бросил гранату, ранил пулемётчика. Пулемёт на время замолчал. Затем снова открыл бешеный огонь. Политрук Панкратов с возгласом «Вперёд!» вторично бросился на пулемёт и своим телом закрыл губительный огонь противника».</w:t>
                  </w:r>
                </w:p>
                <w:p w:rsidR="00CA66A4" w:rsidRPr="00CA66A4" w:rsidRDefault="00CA66A4" w:rsidP="00CA66A4">
                  <w:pPr>
                    <w:jc w:val="both"/>
                    <w:rPr>
                      <w:rFonts w:ascii="Times New Roman" w:hAnsi="Times New Roman"/>
                      <w:sz w:val="20"/>
                      <w:szCs w:val="20"/>
                    </w:rPr>
                  </w:pPr>
                </w:p>
              </w:txbxContent>
            </v:textbox>
          </v:shape>
        </w:pict>
      </w:r>
      <w:r>
        <w:rPr>
          <w:rFonts w:ascii="Times New Roman" w:hAnsi="Times New Roman"/>
          <w:noProof/>
          <w:sz w:val="24"/>
          <w:szCs w:val="24"/>
        </w:rPr>
        <w:drawing>
          <wp:anchor distT="12192" distB="20927" distL="114300" distR="122272" simplePos="0" relativeHeight="251660288" behindDoc="1" locked="0" layoutInCell="1" allowOverlap="1">
            <wp:simplePos x="0" y="0"/>
            <wp:positionH relativeFrom="column">
              <wp:posOffset>6951980</wp:posOffset>
            </wp:positionH>
            <wp:positionV relativeFrom="paragraph">
              <wp:posOffset>1086903</wp:posOffset>
            </wp:positionV>
            <wp:extent cx="2203592" cy="2144001"/>
            <wp:effectExtent l="19050" t="0" r="6208" b="0"/>
            <wp:wrapTight wrapText="bothSides">
              <wp:wrapPolygon edited="0">
                <wp:start x="747" y="0"/>
                <wp:lineTo x="-187" y="1343"/>
                <wp:lineTo x="-187" y="18424"/>
                <wp:lineTo x="187" y="21495"/>
                <wp:lineTo x="747" y="21495"/>
                <wp:lineTo x="20727" y="21495"/>
                <wp:lineTo x="21287" y="21495"/>
                <wp:lineTo x="21661" y="20152"/>
                <wp:lineTo x="21661" y="1343"/>
                <wp:lineTo x="21287" y="192"/>
                <wp:lineTo x="20727" y="0"/>
                <wp:lineTo x="747" y="0"/>
              </wp:wrapPolygon>
            </wp:wrapTight>
            <wp:docPr id="348" name="Рисунок 31" descr="http://portal.lgo.ru/includes/modules/_get_img.php?max_x=198&amp;max_y=400&amp;img=/home/lgo/html/portal.lgo.ru/upload/diary/79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portal.lgo.ru/includes/modules/_get_img.php?max_x=198&amp;max_y=400&amp;img=/home/lgo/html/portal.lgo.ru/upload/diary/79910.jpg"/>
                    <pic:cNvPicPr>
                      <a:picLocks noChangeAspect="1" noChangeArrowheads="1"/>
                    </pic:cNvPicPr>
                  </pic:nvPicPr>
                  <pic:blipFill>
                    <a:blip r:embed="rId10" cstate="print"/>
                    <a:srcRect/>
                    <a:stretch>
                      <a:fillRect/>
                    </a:stretch>
                  </pic:blipFill>
                  <pic:spPr bwMode="auto">
                    <a:xfrm>
                      <a:off x="0" y="0"/>
                      <a:ext cx="2203592" cy="2144001"/>
                    </a:xfrm>
                    <a:prstGeom prst="rect">
                      <a:avLst/>
                    </a:prstGeom>
                    <a:ln>
                      <a:noFill/>
                    </a:ln>
                    <a:effectLst>
                      <a:softEdge rad="112500"/>
                    </a:effectLst>
                  </pic:spPr>
                </pic:pic>
              </a:graphicData>
            </a:graphic>
          </wp:anchor>
        </w:drawing>
      </w:r>
      <w:r w:rsidR="00D51411">
        <w:rPr>
          <w:noProof/>
        </w:rPr>
        <w:pict>
          <v:shape id="_x0000_s1379" type="#_x0000_t202" style="position:absolute;left:0;text-align:left;margin-left:46.25pt;margin-top:237.05pt;width:231.4pt;height:194.5pt;z-index:251664384;mso-position-horizontal-relative:text;mso-position-vertical-relative:text" filled="f" stroked="f">
            <v:textbox>
              <w:txbxContent>
                <w:p w:rsidR="00DD7641" w:rsidRPr="00DD7641" w:rsidRDefault="00DD7641" w:rsidP="00DD7641">
                  <w:pPr>
                    <w:pStyle w:val="a6"/>
                    <w:jc w:val="center"/>
                    <w:rPr>
                      <w:rFonts w:ascii="Times New Roman" w:hAnsi="Times New Roman"/>
                      <w:b/>
                      <w:i/>
                      <w:color w:val="FF0000"/>
                      <w:sz w:val="28"/>
                      <w:szCs w:val="28"/>
                      <w:u w:val="single"/>
                    </w:rPr>
                  </w:pPr>
                  <w:r w:rsidRPr="00DD7641">
                    <w:rPr>
                      <w:rFonts w:ascii="Times New Roman" w:hAnsi="Times New Roman"/>
                      <w:b/>
                      <w:i/>
                      <w:color w:val="FF0000"/>
                      <w:sz w:val="28"/>
                      <w:szCs w:val="28"/>
                      <w:u w:val="single"/>
                    </w:rPr>
                    <w:t>Акция</w:t>
                  </w:r>
                  <w:r>
                    <w:rPr>
                      <w:rFonts w:ascii="Times New Roman" w:hAnsi="Times New Roman"/>
                      <w:b/>
                      <w:i/>
                      <w:color w:val="FF0000"/>
                      <w:sz w:val="28"/>
                      <w:szCs w:val="28"/>
                      <w:u w:val="single"/>
                    </w:rPr>
                    <w:t xml:space="preserve"> «Я пишу сочинение»</w:t>
                  </w:r>
                </w:p>
                <w:p w:rsidR="00DD7641" w:rsidRPr="00DD7641" w:rsidRDefault="00DD7641" w:rsidP="00DD7641">
                  <w:pPr>
                    <w:pStyle w:val="a6"/>
                    <w:jc w:val="both"/>
                    <w:rPr>
                      <w:rFonts w:ascii="Times New Roman" w:hAnsi="Times New Roman"/>
                      <w:sz w:val="20"/>
                      <w:szCs w:val="20"/>
                    </w:rPr>
                  </w:pPr>
                </w:p>
                <w:p w:rsidR="00DD7641" w:rsidRPr="00DD7641" w:rsidRDefault="00DD7641" w:rsidP="00DD7641">
                  <w:pPr>
                    <w:pStyle w:val="a6"/>
                    <w:jc w:val="both"/>
                    <w:rPr>
                      <w:rFonts w:ascii="Times New Roman" w:hAnsi="Times New Roman"/>
                      <w:sz w:val="20"/>
                      <w:szCs w:val="20"/>
                    </w:rPr>
                  </w:pPr>
                  <w:r>
                    <w:rPr>
                      <w:rFonts w:ascii="Times New Roman" w:hAnsi="Times New Roman"/>
                      <w:sz w:val="20"/>
                      <w:szCs w:val="20"/>
                    </w:rPr>
                    <w:t xml:space="preserve">     </w:t>
                  </w:r>
                  <w:r w:rsidRPr="00DD7641">
                    <w:rPr>
                      <w:rFonts w:ascii="Times New Roman" w:hAnsi="Times New Roman"/>
                      <w:sz w:val="20"/>
                      <w:szCs w:val="20"/>
                    </w:rPr>
                    <w:t>Из более 35 тысяч работ только 10 были признаны лучшими</w:t>
                  </w:r>
                </w:p>
                <w:p w:rsidR="00DD7641" w:rsidRPr="00DD7641" w:rsidRDefault="00DD7641" w:rsidP="00DD7641">
                  <w:pPr>
                    <w:pStyle w:val="a6"/>
                    <w:jc w:val="both"/>
                    <w:rPr>
                      <w:rFonts w:ascii="Times New Roman" w:hAnsi="Times New Roman"/>
                      <w:color w:val="383736"/>
                      <w:sz w:val="20"/>
                      <w:szCs w:val="20"/>
                    </w:rPr>
                  </w:pPr>
                  <w:r w:rsidRPr="00DD7641">
                    <w:rPr>
                      <w:rFonts w:ascii="Times New Roman" w:hAnsi="Times New Roman"/>
                      <w:color w:val="383736"/>
                      <w:sz w:val="20"/>
                      <w:szCs w:val="20"/>
                    </w:rPr>
                    <w:t xml:space="preserve">6 мая стали известны итоги второго этапа региональной литературной акции </w:t>
                  </w:r>
                </w:p>
                <w:p w:rsidR="00DD7641" w:rsidRPr="00DD7641" w:rsidRDefault="00DD7641" w:rsidP="00DD7641">
                  <w:pPr>
                    <w:pStyle w:val="a6"/>
                    <w:jc w:val="both"/>
                    <w:rPr>
                      <w:rFonts w:ascii="Times New Roman" w:hAnsi="Times New Roman"/>
                      <w:color w:val="383736"/>
                      <w:sz w:val="20"/>
                      <w:szCs w:val="20"/>
                    </w:rPr>
                  </w:pPr>
                  <w:r w:rsidRPr="00DD7641">
                    <w:rPr>
                      <w:rFonts w:ascii="Times New Roman" w:hAnsi="Times New Roman"/>
                      <w:color w:val="383736"/>
                      <w:sz w:val="20"/>
                      <w:szCs w:val="20"/>
                    </w:rPr>
                    <w:t>Победы в Великой Отечественной войне и 70-летию образования Калининградской области, приняли участие не только школьники 7-11 классов. Впервые свои силы в написании сочинения попробовали студенты среднего профессионального образования. Работы написали более 35 тысяч человек.</w:t>
                  </w:r>
                </w:p>
                <w:p w:rsidR="00DD7641" w:rsidRPr="00FB0BA7" w:rsidRDefault="00DD7641" w:rsidP="00FB0BA7">
                  <w:pPr>
                    <w:pStyle w:val="a6"/>
                    <w:jc w:val="center"/>
                    <w:rPr>
                      <w:rFonts w:ascii="Times New Roman" w:hAnsi="Times New Roman"/>
                      <w:b/>
                      <w:i/>
                      <w:color w:val="FF0000"/>
                      <w:sz w:val="20"/>
                      <w:szCs w:val="20"/>
                    </w:rPr>
                  </w:pPr>
                  <w:r w:rsidRPr="00FB0BA7">
                    <w:rPr>
                      <w:rFonts w:ascii="Times New Roman" w:hAnsi="Times New Roman"/>
                      <w:b/>
                      <w:i/>
                      <w:color w:val="FF0000"/>
                      <w:sz w:val="20"/>
                      <w:szCs w:val="20"/>
                    </w:rPr>
                    <w:t>Среди десяти победителей ученик 11а класса Дюбкин Сергей.</w:t>
                  </w:r>
                </w:p>
              </w:txbxContent>
            </v:textbox>
          </v:shape>
        </w:pict>
      </w:r>
      <w:r>
        <w:rPr>
          <w:rFonts w:ascii="Times New Roman" w:hAnsi="Times New Roman"/>
          <w:noProof/>
          <w:sz w:val="24"/>
          <w:szCs w:val="24"/>
        </w:rPr>
        <w:drawing>
          <wp:anchor distT="0" distB="0" distL="114300" distR="114300" simplePos="0" relativeHeight="251674624" behindDoc="1" locked="0" layoutInCell="1" allowOverlap="1">
            <wp:simplePos x="0" y="0"/>
            <wp:positionH relativeFrom="column">
              <wp:posOffset>5332630</wp:posOffset>
            </wp:positionH>
            <wp:positionV relativeFrom="paragraph">
              <wp:posOffset>3625215</wp:posOffset>
            </wp:positionV>
            <wp:extent cx="1085277" cy="811618"/>
            <wp:effectExtent l="38100" t="0" r="19623" b="236132"/>
            <wp:wrapTight wrapText="bothSides">
              <wp:wrapPolygon edited="0">
                <wp:start x="-379" y="0"/>
                <wp:lineTo x="-758" y="27884"/>
                <wp:lineTo x="21991" y="27884"/>
                <wp:lineTo x="21991" y="8112"/>
                <wp:lineTo x="21611" y="507"/>
                <wp:lineTo x="21611" y="0"/>
                <wp:lineTo x="-379" y="0"/>
              </wp:wrapPolygon>
            </wp:wrapTight>
            <wp:docPr id="365" name="Рисунок 1" descr="C:\Users\Admin\Desktop\YU-_kcR8s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YU-_kcR8s54.jpg"/>
                    <pic:cNvPicPr>
                      <a:picLocks noChangeAspect="1" noChangeArrowheads="1"/>
                    </pic:cNvPicPr>
                  </pic:nvPicPr>
                  <pic:blipFill>
                    <a:blip r:embed="rId11" cstate="print"/>
                    <a:srcRect/>
                    <a:stretch>
                      <a:fillRect/>
                    </a:stretch>
                  </pic:blipFill>
                  <pic:spPr bwMode="auto">
                    <a:xfrm>
                      <a:off x="0" y="0"/>
                      <a:ext cx="1085277" cy="811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noProof/>
          <w:sz w:val="24"/>
          <w:szCs w:val="24"/>
        </w:rPr>
        <w:drawing>
          <wp:anchor distT="12192" distB="20320" distL="120396" distR="117602" simplePos="0" relativeHeight="251670528" behindDoc="1" locked="0" layoutInCell="1" allowOverlap="1">
            <wp:simplePos x="0" y="0"/>
            <wp:positionH relativeFrom="column">
              <wp:posOffset>4609109</wp:posOffset>
            </wp:positionH>
            <wp:positionV relativeFrom="paragraph">
              <wp:posOffset>8444078</wp:posOffset>
            </wp:positionV>
            <wp:extent cx="2055091" cy="1647172"/>
            <wp:effectExtent l="19050" t="0" r="2309" b="0"/>
            <wp:wrapTight wrapText="bothSides">
              <wp:wrapPolygon edited="0">
                <wp:start x="801" y="0"/>
                <wp:lineTo x="-200" y="1749"/>
                <wp:lineTo x="-200" y="19985"/>
                <wp:lineTo x="601" y="21234"/>
                <wp:lineTo x="801" y="21234"/>
                <wp:lineTo x="20623" y="21234"/>
                <wp:lineTo x="20823" y="21234"/>
                <wp:lineTo x="21624" y="20235"/>
                <wp:lineTo x="21624" y="1749"/>
                <wp:lineTo x="21224" y="250"/>
                <wp:lineTo x="20623" y="0"/>
                <wp:lineTo x="801" y="0"/>
              </wp:wrapPolygon>
            </wp:wrapTight>
            <wp:docPr id="361" name="Рисунок 23" descr="C:\Users\Admin\Desktop\9C3sfD6PT4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dmin\Desktop\9C3sfD6PT4Q.jpg"/>
                    <pic:cNvPicPr>
                      <a:picLocks noChangeAspect="1" noChangeArrowheads="1"/>
                    </pic:cNvPicPr>
                  </pic:nvPicPr>
                  <pic:blipFill>
                    <a:blip r:embed="rId12" cstate="print"/>
                    <a:srcRect/>
                    <a:stretch>
                      <a:fillRect/>
                    </a:stretch>
                  </pic:blipFill>
                  <pic:spPr bwMode="auto">
                    <a:xfrm>
                      <a:off x="0" y="0"/>
                      <a:ext cx="2055091" cy="1647172"/>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8796" distL="114300" distR="123190" simplePos="0" relativeHeight="251667456" behindDoc="1" locked="0" layoutInCell="1" allowOverlap="1">
            <wp:simplePos x="0" y="0"/>
            <wp:positionH relativeFrom="column">
              <wp:posOffset>2080260</wp:posOffset>
            </wp:positionH>
            <wp:positionV relativeFrom="paragraph">
              <wp:posOffset>6558860</wp:posOffset>
            </wp:positionV>
            <wp:extent cx="3505344" cy="2644598"/>
            <wp:effectExtent l="19050" t="0" r="0" b="0"/>
            <wp:wrapTight wrapText="bothSides">
              <wp:wrapPolygon edited="0">
                <wp:start x="470" y="0"/>
                <wp:lineTo x="-117" y="1089"/>
                <wp:lineTo x="-117" y="19916"/>
                <wp:lineTo x="235" y="21472"/>
                <wp:lineTo x="470" y="21472"/>
                <wp:lineTo x="21012" y="21472"/>
                <wp:lineTo x="21247" y="21472"/>
                <wp:lineTo x="21599" y="20538"/>
                <wp:lineTo x="21599" y="1089"/>
                <wp:lineTo x="21364" y="156"/>
                <wp:lineTo x="21012" y="0"/>
                <wp:lineTo x="470" y="0"/>
              </wp:wrapPolygon>
            </wp:wrapTight>
            <wp:docPr id="358" name="Рисунок 8" descr="C:\Users\Admin\Desktop\imag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Desktop\image (1).jpg"/>
                    <pic:cNvPicPr>
                      <a:picLocks noChangeAspect="1" noChangeArrowheads="1"/>
                    </pic:cNvPicPr>
                  </pic:nvPicPr>
                  <pic:blipFill>
                    <a:blip r:embed="rId13" cstate="print"/>
                    <a:srcRect/>
                    <a:stretch>
                      <a:fillRect/>
                    </a:stretch>
                  </pic:blipFill>
                  <pic:spPr bwMode="auto">
                    <a:xfrm>
                      <a:off x="0" y="0"/>
                      <a:ext cx="3505344" cy="2644598"/>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7272" distL="120396" distR="119888" simplePos="0" relativeHeight="251666432" behindDoc="1" locked="0" layoutInCell="1" allowOverlap="1">
            <wp:simplePos x="0" y="0"/>
            <wp:positionH relativeFrom="column">
              <wp:posOffset>-294640</wp:posOffset>
            </wp:positionH>
            <wp:positionV relativeFrom="paragraph">
              <wp:posOffset>7937500</wp:posOffset>
            </wp:positionV>
            <wp:extent cx="2043430" cy="1645285"/>
            <wp:effectExtent l="0" t="57150" r="33020" b="69215"/>
            <wp:wrapTight wrapText="bothSides">
              <wp:wrapPolygon edited="0">
                <wp:start x="14497" y="-111"/>
                <wp:lineTo x="9436" y="-477"/>
                <wp:lineTo x="2773" y="325"/>
                <wp:lineTo x="2631" y="1310"/>
                <wp:lineTo x="1391" y="2812"/>
                <wp:lineTo x="131" y="12949"/>
                <wp:lineTo x="608" y="18137"/>
                <wp:lineTo x="3063" y="20971"/>
                <wp:lineTo x="4252" y="21236"/>
                <wp:lineTo x="5243" y="21457"/>
                <wp:lineTo x="6829" y="21811"/>
                <wp:lineTo x="17923" y="21488"/>
                <wp:lineTo x="17994" y="20996"/>
                <wp:lineTo x="18589" y="21129"/>
                <wp:lineTo x="20835" y="18326"/>
                <wp:lineTo x="20942" y="17588"/>
                <wp:lineTo x="21140" y="17632"/>
                <wp:lineTo x="21602" y="14432"/>
                <wp:lineTo x="21511" y="13649"/>
                <wp:lineTo x="21648" y="9868"/>
                <wp:lineTo x="21684" y="9622"/>
                <wp:lineTo x="21389" y="5999"/>
                <wp:lineTo x="21602" y="4522"/>
                <wp:lineTo x="18985" y="1398"/>
                <wp:lineTo x="17272" y="508"/>
                <wp:lineTo x="14497" y="-111"/>
              </wp:wrapPolygon>
            </wp:wrapTight>
            <wp:docPr id="357" name="Рисунок 3" descr="C:\Users\Admin\Desktop\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Admin\Desktop\image.jpg"/>
                    <pic:cNvPicPr>
                      <a:picLocks noChangeArrowheads="1"/>
                    </pic:cNvPicPr>
                  </pic:nvPicPr>
                  <pic:blipFill>
                    <a:blip r:embed="rId14" cstate="print"/>
                    <a:srcRect/>
                    <a:stretch>
                      <a:fillRect/>
                    </a:stretch>
                  </pic:blipFill>
                  <pic:spPr bwMode="auto">
                    <a:xfrm rot="-610464">
                      <a:off x="0" y="0"/>
                      <a:ext cx="2043430" cy="1645285"/>
                    </a:xfrm>
                    <a:prstGeom prst="rect">
                      <a:avLst/>
                    </a:prstGeom>
                    <a:noFill/>
                  </pic:spPr>
                </pic:pic>
              </a:graphicData>
            </a:graphic>
          </wp:anchor>
        </w:drawing>
      </w:r>
      <w:r>
        <w:rPr>
          <w:rFonts w:ascii="Times New Roman" w:hAnsi="Times New Roman"/>
          <w:noProof/>
          <w:sz w:val="24"/>
          <w:szCs w:val="24"/>
        </w:rPr>
        <w:drawing>
          <wp:anchor distT="12192" distB="18288" distL="120396" distR="118451" simplePos="0" relativeHeight="251665408" behindDoc="1" locked="0" layoutInCell="1" allowOverlap="1">
            <wp:simplePos x="0" y="0"/>
            <wp:positionH relativeFrom="column">
              <wp:posOffset>7165377</wp:posOffset>
            </wp:positionH>
            <wp:positionV relativeFrom="paragraph">
              <wp:posOffset>8914800</wp:posOffset>
            </wp:positionV>
            <wp:extent cx="2494692" cy="1426122"/>
            <wp:effectExtent l="19050" t="0" r="858" b="0"/>
            <wp:wrapTight wrapText="bothSides">
              <wp:wrapPolygon edited="0">
                <wp:start x="660" y="0"/>
                <wp:lineTo x="-165" y="2020"/>
                <wp:lineTo x="-165" y="18466"/>
                <wp:lineTo x="330" y="21351"/>
                <wp:lineTo x="660" y="21351"/>
                <wp:lineTo x="20783" y="21351"/>
                <wp:lineTo x="21113" y="21351"/>
                <wp:lineTo x="21607" y="19620"/>
                <wp:lineTo x="21607" y="2020"/>
                <wp:lineTo x="21278" y="289"/>
                <wp:lineTo x="20783" y="0"/>
                <wp:lineTo x="660" y="0"/>
              </wp:wrapPolygon>
            </wp:wrapTight>
            <wp:docPr id="356" name="Рисунок 1" descr="В Калининградской области подвели итоги акции «Я пишу сочине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В Калининградской области подвели итоги акции «Я пишу сочинение»"/>
                    <pic:cNvPicPr>
                      <a:picLocks noChangeAspect="1" noChangeArrowheads="1"/>
                    </pic:cNvPicPr>
                  </pic:nvPicPr>
                  <pic:blipFill>
                    <a:blip r:embed="rId15" cstate="print"/>
                    <a:srcRect/>
                    <a:stretch>
                      <a:fillRect/>
                    </a:stretch>
                  </pic:blipFill>
                  <pic:spPr bwMode="auto">
                    <a:xfrm>
                      <a:off x="0" y="0"/>
                      <a:ext cx="2494692" cy="1426122"/>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20320" distL="114300" distR="123190" simplePos="0" relativeHeight="251668480" behindDoc="1" locked="0" layoutInCell="1" allowOverlap="1">
            <wp:simplePos x="0" y="0"/>
            <wp:positionH relativeFrom="column">
              <wp:posOffset>-226695</wp:posOffset>
            </wp:positionH>
            <wp:positionV relativeFrom="paragraph">
              <wp:posOffset>5624519</wp:posOffset>
            </wp:positionV>
            <wp:extent cx="1943497" cy="1787720"/>
            <wp:effectExtent l="19050" t="0" r="0" b="0"/>
            <wp:wrapTight wrapText="bothSides">
              <wp:wrapPolygon edited="0">
                <wp:start x="847" y="0"/>
                <wp:lineTo x="-212" y="1611"/>
                <wp:lineTo x="-212" y="20025"/>
                <wp:lineTo x="212" y="21406"/>
                <wp:lineTo x="847" y="21406"/>
                <wp:lineTo x="20537" y="21406"/>
                <wp:lineTo x="21172" y="21406"/>
                <wp:lineTo x="21596" y="20025"/>
                <wp:lineTo x="21596" y="1611"/>
                <wp:lineTo x="21172" y="230"/>
                <wp:lineTo x="20537" y="0"/>
                <wp:lineTo x="847" y="0"/>
              </wp:wrapPolygon>
            </wp:wrapTight>
            <wp:docPr id="359" name="Рисунок 13" descr="C:\Users\Admin\Desktop\cfVR33IIBF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dmin\Desktop\cfVR33IIBFU.jpg"/>
                    <pic:cNvPicPr>
                      <a:picLocks noChangeAspect="1" noChangeArrowheads="1"/>
                    </pic:cNvPicPr>
                  </pic:nvPicPr>
                  <pic:blipFill>
                    <a:blip r:embed="rId16" cstate="print"/>
                    <a:srcRect/>
                    <a:stretch>
                      <a:fillRect/>
                    </a:stretch>
                  </pic:blipFill>
                  <pic:spPr bwMode="auto">
                    <a:xfrm>
                      <a:off x="0" y="0"/>
                      <a:ext cx="1943497" cy="1787720"/>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2174</wp:posOffset>
            </wp:positionH>
            <wp:positionV relativeFrom="paragraph">
              <wp:posOffset>4699980</wp:posOffset>
            </wp:positionV>
            <wp:extent cx="834746" cy="778108"/>
            <wp:effectExtent l="171450" t="133350" r="365404" b="307742"/>
            <wp:wrapTight wrapText="bothSides">
              <wp:wrapPolygon edited="0">
                <wp:start x="5422" y="-3702"/>
                <wp:lineTo x="1479" y="-3173"/>
                <wp:lineTo x="-4436" y="1586"/>
                <wp:lineTo x="-4436" y="23797"/>
                <wp:lineTo x="986" y="30143"/>
                <wp:lineTo x="2958" y="30143"/>
                <wp:lineTo x="23661" y="30143"/>
                <wp:lineTo x="25633" y="30143"/>
                <wp:lineTo x="30562" y="23797"/>
                <wp:lineTo x="30562" y="4759"/>
                <wp:lineTo x="31055" y="2115"/>
                <wp:lineTo x="25140" y="-3173"/>
                <wp:lineTo x="21196" y="-3702"/>
                <wp:lineTo x="5422" y="-3702"/>
              </wp:wrapPolygon>
            </wp:wrapTight>
            <wp:docPr id="362" name="Рисунок 28" descr="C:\Users\Admin\Desktop\z0ljSuoFfX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dmin\Desktop\z0ljSuoFfXs.jpg"/>
                    <pic:cNvPicPr>
                      <a:picLocks noChangeAspect="1" noChangeArrowheads="1"/>
                    </pic:cNvPicPr>
                  </pic:nvPicPr>
                  <pic:blipFill>
                    <a:blip r:embed="rId17" cstate="print"/>
                    <a:srcRect/>
                    <a:stretch>
                      <a:fillRect/>
                    </a:stretch>
                  </pic:blipFill>
                  <pic:spPr bwMode="auto">
                    <a:xfrm>
                      <a:off x="0" y="0"/>
                      <a:ext cx="834746" cy="77810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sz w:val="24"/>
          <w:szCs w:val="24"/>
        </w:rPr>
        <w:drawing>
          <wp:anchor distT="12192" distB="20066" distL="114300" distR="120650" simplePos="0" relativeHeight="251669504" behindDoc="1" locked="0" layoutInCell="1" allowOverlap="1">
            <wp:simplePos x="0" y="0"/>
            <wp:positionH relativeFrom="column">
              <wp:posOffset>-52070</wp:posOffset>
            </wp:positionH>
            <wp:positionV relativeFrom="paragraph">
              <wp:posOffset>3353057</wp:posOffset>
            </wp:positionV>
            <wp:extent cx="1478280" cy="1280460"/>
            <wp:effectExtent l="19050" t="0" r="7620" b="0"/>
            <wp:wrapTight wrapText="bothSides">
              <wp:wrapPolygon edited="0">
                <wp:start x="1113" y="0"/>
                <wp:lineTo x="-278" y="2249"/>
                <wp:lineTo x="0" y="20567"/>
                <wp:lineTo x="835" y="21209"/>
                <wp:lineTo x="1113" y="21209"/>
                <wp:lineTo x="20320" y="21209"/>
                <wp:lineTo x="20598" y="21209"/>
                <wp:lineTo x="21433" y="20567"/>
                <wp:lineTo x="21711" y="17996"/>
                <wp:lineTo x="21711" y="2249"/>
                <wp:lineTo x="21155" y="321"/>
                <wp:lineTo x="20320" y="0"/>
                <wp:lineTo x="1113" y="0"/>
              </wp:wrapPolygon>
            </wp:wrapTight>
            <wp:docPr id="360" name="Рисунок 18" descr="C:\Users\Admin\Desktop\6XQgagwgiM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dmin\Desktop\6XQgagwgiMg.jpg"/>
                    <pic:cNvPicPr>
                      <a:picLocks noChangeAspect="1" noChangeArrowheads="1"/>
                    </pic:cNvPicPr>
                  </pic:nvPicPr>
                  <pic:blipFill>
                    <a:blip r:embed="rId18" cstate="print"/>
                    <a:srcRect/>
                    <a:stretch>
                      <a:fillRect/>
                    </a:stretch>
                  </pic:blipFill>
                  <pic:spPr bwMode="auto">
                    <a:xfrm>
                      <a:off x="0" y="0"/>
                      <a:ext cx="1478280" cy="1280460"/>
                    </a:xfrm>
                    <a:prstGeom prst="rect">
                      <a:avLst/>
                    </a:prstGeom>
                    <a:ln>
                      <a:noFill/>
                    </a:ln>
                    <a:effectLst>
                      <a:softEdge rad="112500"/>
                    </a:effectLst>
                  </pic:spPr>
                </pic:pic>
              </a:graphicData>
            </a:graphic>
          </wp:anchor>
        </w:drawing>
      </w:r>
      <w:r w:rsidR="008F1787">
        <w:rPr>
          <w:rFonts w:ascii="Times New Roman" w:hAnsi="Times New Roman"/>
          <w:noProof/>
          <w:sz w:val="24"/>
          <w:szCs w:val="24"/>
        </w:rPr>
        <w:pict>
          <v:shape id="_x0000_s1378" type="#_x0000_t202" style="position:absolute;left:0;text-align:left;margin-left:111.1pt;margin-top:309.2pt;width:307.3pt;height:130.95pt;z-index:-251653120;mso-position-horizontal-relative:text;mso-position-vertical-relative:text" wrapcoords="0 0" filled="f" stroked="f">
            <v:textbox>
              <w:txbxContent>
                <w:p w:rsidR="0012460C" w:rsidRPr="008F1787" w:rsidRDefault="0012460C" w:rsidP="008F1787">
                  <w:pPr>
                    <w:pStyle w:val="a6"/>
                    <w:jc w:val="both"/>
                    <w:rPr>
                      <w:rFonts w:ascii="Times New Roman" w:hAnsi="Times New Roman"/>
                      <w:b/>
                      <w:color w:val="C00000"/>
                      <w:sz w:val="20"/>
                      <w:szCs w:val="20"/>
                    </w:rPr>
                  </w:pPr>
                  <w:r w:rsidRPr="008F1787">
                    <w:rPr>
                      <w:rFonts w:ascii="Times New Roman" w:hAnsi="Times New Roman"/>
                      <w:b/>
                      <w:color w:val="C00000"/>
                      <w:sz w:val="20"/>
                      <w:szCs w:val="20"/>
                    </w:rPr>
                    <w:t>9 мая 2015 года, на 70-летие Великой Победы, в Балтийске (Калининградская область) впервые прошла колонна "Бессмертного полка". В параде участвовало около 800 жителей Балтийска, Приморска и Балтийского района.</w:t>
                  </w:r>
                  <w:r w:rsidRPr="008F1787">
                    <w:rPr>
                      <w:rStyle w:val="apple-converted-space"/>
                      <w:rFonts w:ascii="Times New Roman" w:hAnsi="Times New Roman"/>
                      <w:b/>
                      <w:color w:val="C00000"/>
                      <w:sz w:val="20"/>
                      <w:szCs w:val="20"/>
                    </w:rPr>
                    <w:t> </w:t>
                  </w:r>
                  <w:r w:rsidRPr="008F1787">
                    <w:rPr>
                      <w:rFonts w:ascii="Times New Roman" w:hAnsi="Times New Roman"/>
                      <w:b/>
                      <w:color w:val="C00000"/>
                      <w:sz w:val="20"/>
                      <w:szCs w:val="20"/>
                    </w:rPr>
                    <w:br/>
                    <w:t>Колонна прошла от КМЦ г. Балтийска (дом культуры) до площади Балтийской славы, где заняла своё место в общем строю воинских подразделений. Когда колонна входила на Площадь Балтийской Славы, командир подразделения морской пехоты дал команду "Смирно!" Зрители приветствовали колонну "Бессмертного полка" аплодисментами.</w:t>
                  </w:r>
                  <w:r w:rsidRPr="008F1787">
                    <w:rPr>
                      <w:rFonts w:ascii="Times New Roman" w:hAnsi="Times New Roman"/>
                      <w:b/>
                      <w:color w:val="C00000"/>
                      <w:sz w:val="20"/>
                      <w:szCs w:val="20"/>
                    </w:rPr>
                    <w:br/>
                  </w:r>
                </w:p>
                <w:p w:rsidR="0012460C" w:rsidRDefault="0012460C"/>
              </w:txbxContent>
            </v:textbox>
            <w10:wrap type="tight"/>
          </v:shape>
        </w:pict>
      </w: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1524000</wp:posOffset>
            </wp:positionH>
            <wp:positionV relativeFrom="paragraph">
              <wp:posOffset>2739390</wp:posOffset>
            </wp:positionV>
            <wp:extent cx="3770630" cy="1187450"/>
            <wp:effectExtent l="19050" t="0" r="1270" b="0"/>
            <wp:wrapTight wrapText="bothSides">
              <wp:wrapPolygon edited="0">
                <wp:start x="-109" y="0"/>
                <wp:lineTo x="-109" y="21138"/>
                <wp:lineTo x="21607" y="21138"/>
                <wp:lineTo x="21607" y="0"/>
                <wp:lineTo x="-109" y="0"/>
              </wp:wrapPolygon>
            </wp:wrapTight>
            <wp:docPr id="350" name="Рисунок 34" descr="http://www.sgau.ru/files/pages/19099/1460363740general_pages_11_April_2016_i19099_bessmertnyi_polk_gotovitsy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sgau.ru/files/pages/19099/1460363740general_pages_11_April_2016_i19099_bessmertnyi_polk_gotovitsya_k.jpg"/>
                    <pic:cNvPicPr>
                      <a:picLocks noChangeAspect="1" noChangeArrowheads="1"/>
                    </pic:cNvPicPr>
                  </pic:nvPicPr>
                  <pic:blipFill>
                    <a:blip r:embed="rId19" cstate="print"/>
                    <a:srcRect/>
                    <a:stretch>
                      <a:fillRect/>
                    </a:stretch>
                  </pic:blipFill>
                  <pic:spPr bwMode="auto">
                    <a:xfrm>
                      <a:off x="0" y="0"/>
                      <a:ext cx="3770630" cy="1187450"/>
                    </a:xfrm>
                    <a:prstGeom prst="rect">
                      <a:avLst/>
                    </a:prstGeom>
                    <a:noFill/>
                    <a:ln w="9525">
                      <a:noFill/>
                      <a:miter lim="800000"/>
                      <a:headEnd/>
                      <a:tailEnd/>
                    </a:ln>
                  </pic:spPr>
                </pic:pic>
              </a:graphicData>
            </a:graphic>
          </wp:anchor>
        </w:drawing>
      </w:r>
      <w:r w:rsidR="00F83C23">
        <w:rPr>
          <w:noProof/>
        </w:rPr>
        <w:pict>
          <v:shape id="_x0000_s1335" type="#_x0000_t202" style="position:absolute;left:0;text-align:left;margin-left:141.45pt;margin-top:-22.7pt;width:266.55pt;height:66.35pt;z-index:-251671552;mso-position-horizontal-relative:text;mso-position-vertical-relative:text" wrapcoords="0 0" filled="f" stroked="f">
            <v:textbox style="mso-next-textbox:#_x0000_s1335">
              <w:txbxContent>
                <w:p w:rsidR="006D3ACF" w:rsidRPr="006D3ACF" w:rsidRDefault="006D3ACF" w:rsidP="006D3ACF">
                  <w:pPr>
                    <w:spacing w:before="107" w:after="107" w:line="619" w:lineRule="atLeast"/>
                    <w:ind w:left="215" w:right="215"/>
                    <w:jc w:val="center"/>
                    <w:outlineLvl w:val="1"/>
                    <w:rPr>
                      <w:rFonts w:ascii="Times New Roman" w:hAnsi="Times New Roman"/>
                      <w:b/>
                      <w:color w:val="FF0000"/>
                      <w:sz w:val="52"/>
                      <w:szCs w:val="52"/>
                    </w:rPr>
                  </w:pPr>
                  <w:r w:rsidRPr="006D3ACF">
                    <w:rPr>
                      <w:rFonts w:ascii="Times New Roman" w:hAnsi="Times New Roman"/>
                      <w:b/>
                      <w:color w:val="FF0000"/>
                      <w:sz w:val="52"/>
                      <w:szCs w:val="52"/>
                    </w:rPr>
                    <w:t>71 год со дня Великой Победы</w:t>
                  </w:r>
                </w:p>
                <w:p w:rsidR="00EC4749" w:rsidRPr="00EC4749" w:rsidRDefault="00EC4749" w:rsidP="00EA0DDB">
                  <w:pPr>
                    <w:pStyle w:val="a6"/>
                    <w:jc w:val="center"/>
                    <w:rPr>
                      <w:color w:val="C00000"/>
                      <w:sz w:val="48"/>
                      <w:szCs w:val="48"/>
                    </w:rPr>
                  </w:pPr>
                </w:p>
              </w:txbxContent>
            </v:textbox>
            <w10:wrap type="tight"/>
          </v:shape>
        </w:pict>
      </w:r>
      <w:r>
        <w:rPr>
          <w:rFonts w:ascii="Times New Roman" w:hAnsi="Times New Roman"/>
          <w:noProof/>
          <w:sz w:val="24"/>
          <w:szCs w:val="24"/>
        </w:rPr>
        <w:drawing>
          <wp:anchor distT="12192" distB="18015" distL="114300" distR="118269" simplePos="0" relativeHeight="251653120" behindDoc="1" locked="0" layoutInCell="1" allowOverlap="1">
            <wp:simplePos x="0" y="0"/>
            <wp:positionH relativeFrom="column">
              <wp:posOffset>5561965</wp:posOffset>
            </wp:positionH>
            <wp:positionV relativeFrom="paragraph">
              <wp:posOffset>2139823</wp:posOffset>
            </wp:positionV>
            <wp:extent cx="1625759" cy="1425937"/>
            <wp:effectExtent l="19050" t="0" r="0" b="0"/>
            <wp:wrapTight wrapText="bothSides">
              <wp:wrapPolygon edited="0">
                <wp:start x="1012" y="0"/>
                <wp:lineTo x="-253" y="2020"/>
                <wp:lineTo x="-253" y="18468"/>
                <wp:lineTo x="506" y="21354"/>
                <wp:lineTo x="1012" y="21354"/>
                <wp:lineTo x="20248" y="21354"/>
                <wp:lineTo x="20754" y="21354"/>
                <wp:lineTo x="21514" y="19623"/>
                <wp:lineTo x="21514" y="2020"/>
                <wp:lineTo x="21007" y="289"/>
                <wp:lineTo x="20248" y="0"/>
                <wp:lineTo x="1012" y="0"/>
              </wp:wrapPolygon>
            </wp:wrapTight>
            <wp:docPr id="339" name="Рисунок 13" descr=" 9 Мая День Победы Анимация Картинки Открытки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 9 Мая День Победы Анимация Картинки Открытки gif"/>
                    <pic:cNvPicPr>
                      <a:picLocks noChangeAspect="1" noChangeArrowheads="1"/>
                    </pic:cNvPicPr>
                  </pic:nvPicPr>
                  <pic:blipFill>
                    <a:blip r:embed="rId20" cstate="print"/>
                    <a:srcRect/>
                    <a:stretch>
                      <a:fillRect/>
                    </a:stretch>
                  </pic:blipFill>
                  <pic:spPr bwMode="auto">
                    <a:xfrm>
                      <a:off x="0" y="0"/>
                      <a:ext cx="1625759" cy="1425937"/>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943348</wp:posOffset>
            </wp:positionH>
            <wp:positionV relativeFrom="paragraph">
              <wp:posOffset>-374366</wp:posOffset>
            </wp:positionV>
            <wp:extent cx="1261188" cy="1030073"/>
            <wp:effectExtent l="171450" t="133350" r="358062" b="303427"/>
            <wp:wrapTight wrapText="bothSides">
              <wp:wrapPolygon edited="0">
                <wp:start x="3589" y="-2796"/>
                <wp:lineTo x="979" y="-2397"/>
                <wp:lineTo x="-2936" y="1198"/>
                <wp:lineTo x="-2610" y="24367"/>
                <wp:lineTo x="653" y="27963"/>
                <wp:lineTo x="1958" y="27963"/>
                <wp:lineTo x="22838" y="27963"/>
                <wp:lineTo x="23817" y="27963"/>
                <wp:lineTo x="27080" y="23968"/>
                <wp:lineTo x="27080" y="22770"/>
                <wp:lineTo x="27406" y="16778"/>
                <wp:lineTo x="27406" y="3595"/>
                <wp:lineTo x="27732" y="1598"/>
                <wp:lineTo x="23817" y="-2397"/>
                <wp:lineTo x="21207" y="-2796"/>
                <wp:lineTo x="3589" y="-2796"/>
              </wp:wrapPolygon>
            </wp:wrapTight>
            <wp:docPr id="345" name="Рисунок 29" descr="C:\Users\Admin\Desktop\87O1ow4uA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dmin\Desktop\87O1ow4uAIA.jpg"/>
                    <pic:cNvPicPr>
                      <a:picLocks noChangeAspect="1" noChangeArrowheads="1"/>
                    </pic:cNvPicPr>
                  </pic:nvPicPr>
                  <pic:blipFill>
                    <a:blip r:embed="rId21" cstate="print"/>
                    <a:srcRect/>
                    <a:stretch>
                      <a:fillRect/>
                    </a:stretch>
                  </pic:blipFill>
                  <pic:spPr bwMode="auto">
                    <a:xfrm>
                      <a:off x="0" y="0"/>
                      <a:ext cx="1261188" cy="103007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sz w:val="24"/>
          <w:szCs w:val="24"/>
        </w:rPr>
        <w:drawing>
          <wp:anchor distT="12192" distB="16195" distL="120396" distR="120463" simplePos="0" relativeHeight="251654144" behindDoc="1" locked="0" layoutInCell="1" allowOverlap="1">
            <wp:simplePos x="0" y="0"/>
            <wp:positionH relativeFrom="column">
              <wp:posOffset>6707587</wp:posOffset>
            </wp:positionH>
            <wp:positionV relativeFrom="paragraph">
              <wp:posOffset>-304118</wp:posOffset>
            </wp:positionV>
            <wp:extent cx="2277077" cy="1532278"/>
            <wp:effectExtent l="19050" t="0" r="8923" b="0"/>
            <wp:wrapTight wrapText="bothSides">
              <wp:wrapPolygon edited="0">
                <wp:start x="723" y="0"/>
                <wp:lineTo x="-181" y="1880"/>
                <wp:lineTo x="-181" y="17187"/>
                <wp:lineTo x="181" y="21215"/>
                <wp:lineTo x="723" y="21215"/>
                <wp:lineTo x="20781" y="21215"/>
                <wp:lineTo x="21323" y="21215"/>
                <wp:lineTo x="21685" y="19335"/>
                <wp:lineTo x="21685" y="1880"/>
                <wp:lineTo x="21323" y="269"/>
                <wp:lineTo x="20781" y="0"/>
                <wp:lineTo x="723" y="0"/>
              </wp:wrapPolygon>
            </wp:wrapTight>
            <wp:docPr id="340" name="Рисунок 16" descr="9 Мая День Победы Анимация Картинки Открытки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9 Мая День Победы Анимация Картинки Открытки gif"/>
                    <pic:cNvPicPr>
                      <a:picLocks noChangeAspect="1" noChangeArrowheads="1"/>
                    </pic:cNvPicPr>
                  </pic:nvPicPr>
                  <pic:blipFill>
                    <a:blip r:embed="rId22" cstate="print"/>
                    <a:srcRect/>
                    <a:stretch>
                      <a:fillRect/>
                    </a:stretch>
                  </pic:blipFill>
                  <pic:spPr bwMode="auto">
                    <a:xfrm>
                      <a:off x="0" y="0"/>
                      <a:ext cx="2277077" cy="1532278"/>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7924" distL="114300" distR="120106" simplePos="0" relativeHeight="251650048" behindDoc="1" locked="0" layoutInCell="1" allowOverlap="1">
            <wp:simplePos x="0" y="0"/>
            <wp:positionH relativeFrom="column">
              <wp:posOffset>5539740</wp:posOffset>
            </wp:positionH>
            <wp:positionV relativeFrom="paragraph">
              <wp:posOffset>962756</wp:posOffset>
            </wp:positionV>
            <wp:extent cx="1520404" cy="1381735"/>
            <wp:effectExtent l="19050" t="0" r="3596" b="0"/>
            <wp:wrapTight wrapText="bothSides">
              <wp:wrapPolygon edited="0">
                <wp:start x="1083" y="0"/>
                <wp:lineTo x="-271" y="2085"/>
                <wp:lineTo x="-271" y="19059"/>
                <wp:lineTo x="541" y="21442"/>
                <wp:lineTo x="1083" y="21442"/>
                <wp:lineTo x="20298" y="21442"/>
                <wp:lineTo x="20839" y="21442"/>
                <wp:lineTo x="21651" y="19953"/>
                <wp:lineTo x="21651" y="2085"/>
                <wp:lineTo x="21110" y="298"/>
                <wp:lineTo x="20298" y="0"/>
                <wp:lineTo x="1083" y="0"/>
              </wp:wrapPolygon>
            </wp:wrapTight>
            <wp:docPr id="336" name="Рисунок 10" descr="http://schoolbalt.ru/images/news1/20160419-000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choolbalt.ru/images/news1/20160419-0007.jpeg"/>
                    <pic:cNvPicPr>
                      <a:picLocks noChangeAspect="1" noChangeArrowheads="1"/>
                    </pic:cNvPicPr>
                  </pic:nvPicPr>
                  <pic:blipFill>
                    <a:blip r:embed="rId23" cstate="print"/>
                    <a:srcRect/>
                    <a:stretch>
                      <a:fillRect/>
                    </a:stretch>
                  </pic:blipFill>
                  <pic:spPr bwMode="auto">
                    <a:xfrm>
                      <a:off x="0" y="0"/>
                      <a:ext cx="1520404" cy="1381735"/>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8743" distL="114300" distR="122091" simplePos="0" relativeHeight="251656192" behindDoc="1" locked="0" layoutInCell="1" allowOverlap="1">
            <wp:simplePos x="0" y="0"/>
            <wp:positionH relativeFrom="column">
              <wp:posOffset>9647555</wp:posOffset>
            </wp:positionH>
            <wp:positionV relativeFrom="paragraph">
              <wp:posOffset>759968</wp:posOffset>
            </wp:positionV>
            <wp:extent cx="1318431" cy="975815"/>
            <wp:effectExtent l="19050" t="0" r="0" b="0"/>
            <wp:wrapTight wrapText="bothSides">
              <wp:wrapPolygon edited="0">
                <wp:start x="1248" y="0"/>
                <wp:lineTo x="-312" y="2952"/>
                <wp:lineTo x="0" y="20241"/>
                <wp:lineTo x="936" y="21084"/>
                <wp:lineTo x="1248" y="21084"/>
                <wp:lineTo x="19974" y="21084"/>
                <wp:lineTo x="20286" y="21084"/>
                <wp:lineTo x="21223" y="20241"/>
                <wp:lineTo x="21535" y="16867"/>
                <wp:lineTo x="21535" y="2952"/>
                <wp:lineTo x="20911" y="422"/>
                <wp:lineTo x="19974" y="0"/>
                <wp:lineTo x="1248" y="0"/>
              </wp:wrapPolygon>
            </wp:wrapTight>
            <wp:docPr id="343" name="Рисунок 28" descr="C:\Users\Admin\Desktop\a1d4c59f5362dbf673d63e2ac90797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dmin\Desktop\a1d4c59f5362dbf673d63e2ac90797ee.jpg"/>
                    <pic:cNvPicPr>
                      <a:picLocks noChangeAspect="1" noChangeArrowheads="1"/>
                    </pic:cNvPicPr>
                  </pic:nvPicPr>
                  <pic:blipFill>
                    <a:blip r:embed="rId24" cstate="print"/>
                    <a:srcRect/>
                    <a:stretch>
                      <a:fillRect/>
                    </a:stretch>
                  </pic:blipFill>
                  <pic:spPr bwMode="auto">
                    <a:xfrm>
                      <a:off x="0" y="0"/>
                      <a:ext cx="1318431" cy="975815"/>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8106" distL="114300" distR="124729" simplePos="0" relativeHeight="251651072" behindDoc="1" locked="0" layoutInCell="1" allowOverlap="1">
            <wp:simplePos x="0" y="0"/>
            <wp:positionH relativeFrom="column">
              <wp:posOffset>-131445</wp:posOffset>
            </wp:positionH>
            <wp:positionV relativeFrom="paragraph">
              <wp:posOffset>2139823</wp:posOffset>
            </wp:positionV>
            <wp:extent cx="1400444" cy="1255213"/>
            <wp:effectExtent l="19050" t="0" r="9256" b="0"/>
            <wp:wrapTight wrapText="bothSides">
              <wp:wrapPolygon edited="0">
                <wp:start x="1175" y="0"/>
                <wp:lineTo x="-294" y="2295"/>
                <wp:lineTo x="0" y="20980"/>
                <wp:lineTo x="1175" y="21308"/>
                <wp:lineTo x="20274" y="21308"/>
                <wp:lineTo x="20567" y="21308"/>
                <wp:lineTo x="21155" y="20980"/>
                <wp:lineTo x="21449" y="20980"/>
                <wp:lineTo x="21743" y="17702"/>
                <wp:lineTo x="21743" y="2295"/>
                <wp:lineTo x="21155" y="328"/>
                <wp:lineTo x="20274" y="0"/>
                <wp:lineTo x="1175" y="0"/>
              </wp:wrapPolygon>
            </wp:wrapTight>
            <wp:docPr id="337" name="Рисунок 7" descr="http://schoolbalt.ru/images/news1/20160418-000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choolbalt.ru/images/news1/20160418-0004.jpeg"/>
                    <pic:cNvPicPr>
                      <a:picLocks noChangeAspect="1" noChangeArrowheads="1"/>
                    </pic:cNvPicPr>
                  </pic:nvPicPr>
                  <pic:blipFill>
                    <a:blip r:embed="rId25" cstate="print"/>
                    <a:srcRect/>
                    <a:stretch>
                      <a:fillRect/>
                    </a:stretch>
                  </pic:blipFill>
                  <pic:spPr bwMode="auto">
                    <a:xfrm>
                      <a:off x="0" y="0"/>
                      <a:ext cx="1400444" cy="1255213"/>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8743" distL="114300" distR="122091" simplePos="0" relativeHeight="251657216" behindDoc="1" locked="0" layoutInCell="1" allowOverlap="1">
            <wp:simplePos x="0" y="0"/>
            <wp:positionH relativeFrom="column">
              <wp:posOffset>-52070</wp:posOffset>
            </wp:positionH>
            <wp:positionV relativeFrom="paragraph">
              <wp:posOffset>1194943</wp:posOffset>
            </wp:positionV>
            <wp:extent cx="1318431" cy="975815"/>
            <wp:effectExtent l="19050" t="0" r="0" b="0"/>
            <wp:wrapTight wrapText="bothSides">
              <wp:wrapPolygon edited="0">
                <wp:start x="1248" y="0"/>
                <wp:lineTo x="-312" y="2952"/>
                <wp:lineTo x="0" y="20241"/>
                <wp:lineTo x="936" y="21084"/>
                <wp:lineTo x="1248" y="21084"/>
                <wp:lineTo x="19974" y="21084"/>
                <wp:lineTo x="20286" y="21084"/>
                <wp:lineTo x="21223" y="20241"/>
                <wp:lineTo x="21535" y="16867"/>
                <wp:lineTo x="21535" y="2952"/>
                <wp:lineTo x="20911" y="422"/>
                <wp:lineTo x="19974" y="0"/>
                <wp:lineTo x="1248" y="0"/>
              </wp:wrapPolygon>
            </wp:wrapTight>
            <wp:docPr id="344" name="Рисунок 28" descr="C:\Users\Admin\Desktop\a1d4c59f5362dbf673d63e2ac90797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dmin\Desktop\a1d4c59f5362dbf673d63e2ac90797ee.jpg"/>
                    <pic:cNvPicPr>
                      <a:picLocks noChangeAspect="1" noChangeArrowheads="1"/>
                    </pic:cNvPicPr>
                  </pic:nvPicPr>
                  <pic:blipFill>
                    <a:blip r:embed="rId24" cstate="print"/>
                    <a:srcRect/>
                    <a:stretch>
                      <a:fillRect/>
                    </a:stretch>
                  </pic:blipFill>
                  <pic:spPr bwMode="auto">
                    <a:xfrm>
                      <a:off x="0" y="0"/>
                      <a:ext cx="1318431" cy="975815"/>
                    </a:xfrm>
                    <a:prstGeom prst="rect">
                      <a:avLst/>
                    </a:prstGeom>
                    <a:ln>
                      <a:noFill/>
                    </a:ln>
                    <a:effectLst>
                      <a:softEdge rad="112500"/>
                    </a:effectLst>
                  </pic:spPr>
                </pic:pic>
              </a:graphicData>
            </a:graphic>
          </wp:anchor>
        </w:drawing>
      </w:r>
      <w:r w:rsidR="00A50D9D">
        <w:rPr>
          <w:rFonts w:ascii="Times New Roman" w:hAnsi="Times New Roman"/>
          <w:noProof/>
          <w:sz w:val="24"/>
          <w:szCs w:val="24"/>
        </w:rPr>
        <w:pict>
          <v:shape id="_x0000_s1357" type="#_x0000_t202" style="position:absolute;left:0;text-align:left;margin-left:111.1pt;margin-top:50.1pt;width:325.1pt;height:166.05pt;z-index:-251667456;mso-position-horizontal-relative:text;mso-position-vertical-relative:text" wrapcoords="299 -782 -50 0 -50 21502 21650 21502 21650 21111 21899 21111 21999 20623 21999 -782 299 -782" fillcolor="#e5dfec" stroked="f">
            <v:shadow on="t" opacity=".5" offset="6pt,-6pt"/>
            <v:textbox style="mso-next-textbox:#_x0000_s1357">
              <w:txbxContent>
                <w:p w:rsidR="006D3ACF" w:rsidRPr="00993948" w:rsidRDefault="006D3ACF" w:rsidP="006D3ACF">
                  <w:pPr>
                    <w:spacing w:before="107" w:after="107" w:line="619" w:lineRule="atLeast"/>
                    <w:ind w:left="215" w:right="215"/>
                    <w:jc w:val="center"/>
                    <w:outlineLvl w:val="1"/>
                    <w:rPr>
                      <w:rFonts w:ascii="Arial" w:hAnsi="Arial" w:cs="Arial"/>
                      <w:b/>
                      <w:i/>
                      <w:color w:val="943634"/>
                      <w:sz w:val="52"/>
                      <w:szCs w:val="52"/>
                      <w:u w:val="single"/>
                    </w:rPr>
                  </w:pPr>
                  <w:r w:rsidRPr="00993948">
                    <w:rPr>
                      <w:rFonts w:ascii="Arial" w:hAnsi="Arial" w:cs="Arial"/>
                      <w:b/>
                      <w:i/>
                      <w:color w:val="943634"/>
                      <w:sz w:val="52"/>
                      <w:szCs w:val="52"/>
                      <w:u w:val="single"/>
                    </w:rPr>
                    <w:t>Акция помощи ветеранам</w:t>
                  </w:r>
                </w:p>
                <w:p w:rsidR="006D3ACF" w:rsidRPr="006D3ACF" w:rsidRDefault="006D3ACF" w:rsidP="0079291D">
                  <w:pPr>
                    <w:pStyle w:val="a6"/>
                    <w:jc w:val="both"/>
                    <w:rPr>
                      <w:rFonts w:ascii="Times New Roman" w:hAnsi="Times New Roman"/>
                      <w:sz w:val="20"/>
                      <w:szCs w:val="20"/>
                    </w:rPr>
                  </w:pPr>
                  <w:r w:rsidRPr="006D3ACF">
                    <w:rPr>
                      <w:rFonts w:ascii="Times New Roman" w:hAnsi="Times New Roman"/>
                      <w:sz w:val="20"/>
                      <w:szCs w:val="20"/>
                    </w:rPr>
                    <w:t>В апреле и в мае активисты школьного</w:t>
                  </w:r>
                  <w:r w:rsidR="00B8535A">
                    <w:rPr>
                      <w:rFonts w:ascii="Times New Roman" w:hAnsi="Times New Roman"/>
                      <w:sz w:val="20"/>
                      <w:szCs w:val="20"/>
                    </w:rPr>
                    <w:t xml:space="preserve"> </w:t>
                  </w:r>
                  <w:r w:rsidRPr="006D3ACF">
                    <w:rPr>
                      <w:rFonts w:ascii="Times New Roman" w:hAnsi="Times New Roman"/>
                      <w:sz w:val="20"/>
                      <w:szCs w:val="20"/>
                    </w:rPr>
                    <w:t xml:space="preserve"> музея «Боевой славы и истории города» посещают на дому ветеранов, общаются с ними и оказывают помощь. Для Давыдовой Клавдии Васильевны ребята 6 класса копали огород. Для Гавриленко Марии Григорьевны, Селезнёвой Галины Андреевны выносили мусор и золу. Для Шаговой Лины Васильевны, Ивановой Ульяны Захаровны, Петровского Цезаря Марьяновича ходили в магазин за продуктами.</w:t>
                  </w:r>
                </w:p>
                <w:p w:rsidR="006D3ACF" w:rsidRPr="007A37C5" w:rsidRDefault="006D3ACF" w:rsidP="006D3ACF">
                  <w:pPr>
                    <w:spacing w:before="107" w:after="107" w:line="619" w:lineRule="atLeast"/>
                    <w:ind w:left="215" w:right="215"/>
                    <w:jc w:val="center"/>
                    <w:outlineLvl w:val="1"/>
                    <w:rPr>
                      <w:rFonts w:ascii="Arial" w:hAnsi="Arial" w:cs="Arial"/>
                      <w:b/>
                      <w:color w:val="943634"/>
                      <w:sz w:val="52"/>
                      <w:szCs w:val="52"/>
                    </w:rPr>
                  </w:pPr>
                </w:p>
                <w:p w:rsidR="006D3ACF" w:rsidRPr="006D3ACF" w:rsidRDefault="006D3ACF" w:rsidP="006D3ACF">
                  <w:pPr>
                    <w:spacing w:before="107" w:after="107" w:line="619" w:lineRule="atLeast"/>
                    <w:ind w:left="215" w:right="215"/>
                    <w:jc w:val="center"/>
                    <w:outlineLvl w:val="1"/>
                    <w:rPr>
                      <w:rFonts w:ascii="Arial" w:hAnsi="Arial" w:cs="Arial"/>
                      <w:b/>
                      <w:color w:val="943634"/>
                      <w:sz w:val="52"/>
                      <w:szCs w:val="52"/>
                    </w:rPr>
                  </w:pPr>
                </w:p>
                <w:p w:rsidR="006D3ACF" w:rsidRDefault="006D3ACF"/>
              </w:txbxContent>
            </v:textbox>
            <w10:wrap type="tight"/>
          </v:shape>
        </w:pict>
      </w:r>
      <w:r>
        <w:rPr>
          <w:rFonts w:ascii="Times New Roman" w:hAnsi="Times New Roman"/>
          <w:noProof/>
          <w:sz w:val="24"/>
          <w:szCs w:val="24"/>
        </w:rPr>
        <w:drawing>
          <wp:anchor distT="12192" distB="17652" distL="114300" distR="119634" simplePos="0" relativeHeight="251659264" behindDoc="1" locked="0" layoutInCell="1" allowOverlap="1">
            <wp:simplePos x="0" y="0"/>
            <wp:positionH relativeFrom="column">
              <wp:posOffset>-376555</wp:posOffset>
            </wp:positionH>
            <wp:positionV relativeFrom="paragraph">
              <wp:posOffset>-314064</wp:posOffset>
            </wp:positionV>
            <wp:extent cx="2466540" cy="1558515"/>
            <wp:effectExtent l="19050" t="0" r="0" b="0"/>
            <wp:wrapTight wrapText="bothSides">
              <wp:wrapPolygon edited="0">
                <wp:start x="667" y="0"/>
                <wp:lineTo x="-167" y="1848"/>
                <wp:lineTo x="0" y="21122"/>
                <wp:lineTo x="667" y="21386"/>
                <wp:lineTo x="20686" y="21386"/>
                <wp:lineTo x="20853" y="21386"/>
                <wp:lineTo x="21187" y="21122"/>
                <wp:lineTo x="21354" y="21122"/>
                <wp:lineTo x="21520" y="18481"/>
                <wp:lineTo x="21520" y="1848"/>
                <wp:lineTo x="21187" y="264"/>
                <wp:lineTo x="20686" y="0"/>
                <wp:lineTo x="667" y="0"/>
              </wp:wrapPolygon>
            </wp:wrapTight>
            <wp:docPr id="347" name="Рисунок 30" descr="C:\Users\Admin\Desktop\1782_cimg36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dmin\Desktop\1782_cimg3607.jpg"/>
                    <pic:cNvPicPr>
                      <a:picLocks noChangeAspect="1" noChangeArrowheads="1"/>
                    </pic:cNvPicPr>
                  </pic:nvPicPr>
                  <pic:blipFill>
                    <a:blip r:embed="rId26" cstate="print"/>
                    <a:srcRect/>
                    <a:stretch>
                      <a:fillRect/>
                    </a:stretch>
                  </pic:blipFill>
                  <pic:spPr bwMode="auto">
                    <a:xfrm>
                      <a:off x="0" y="0"/>
                      <a:ext cx="2466540" cy="1558515"/>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8743" distL="114300" distR="122091" simplePos="0" relativeHeight="251655168" behindDoc="1" locked="0" layoutInCell="1" allowOverlap="1">
            <wp:simplePos x="0" y="0"/>
            <wp:positionH relativeFrom="column">
              <wp:posOffset>12995910</wp:posOffset>
            </wp:positionH>
            <wp:positionV relativeFrom="paragraph">
              <wp:posOffset>439293</wp:posOffset>
            </wp:positionV>
            <wp:extent cx="1318431" cy="975815"/>
            <wp:effectExtent l="19050" t="0" r="0" b="0"/>
            <wp:wrapTight wrapText="bothSides">
              <wp:wrapPolygon edited="0">
                <wp:start x="1248" y="0"/>
                <wp:lineTo x="-312" y="2952"/>
                <wp:lineTo x="0" y="20241"/>
                <wp:lineTo x="936" y="21084"/>
                <wp:lineTo x="1248" y="21084"/>
                <wp:lineTo x="19974" y="21084"/>
                <wp:lineTo x="20286" y="21084"/>
                <wp:lineTo x="21223" y="20241"/>
                <wp:lineTo x="21535" y="16867"/>
                <wp:lineTo x="21535" y="2952"/>
                <wp:lineTo x="20911" y="422"/>
                <wp:lineTo x="19974" y="0"/>
                <wp:lineTo x="1248" y="0"/>
              </wp:wrapPolygon>
            </wp:wrapTight>
            <wp:docPr id="342" name="Рисунок 28" descr="C:\Users\Admin\Desktop\a1d4c59f5362dbf673d63e2ac90797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dmin\Desktop\a1d4c59f5362dbf673d63e2ac90797ee.jpg"/>
                    <pic:cNvPicPr>
                      <a:picLocks noChangeAspect="1" noChangeArrowheads="1"/>
                    </pic:cNvPicPr>
                  </pic:nvPicPr>
                  <pic:blipFill>
                    <a:blip r:embed="rId24" cstate="print"/>
                    <a:srcRect/>
                    <a:stretch>
                      <a:fillRect/>
                    </a:stretch>
                  </pic:blipFill>
                  <pic:spPr bwMode="auto">
                    <a:xfrm>
                      <a:off x="0" y="0"/>
                      <a:ext cx="1318431" cy="975815"/>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12192" distB="18925" distL="120396" distR="118178" simplePos="0" relativeHeight="251652096" behindDoc="1" locked="0" layoutInCell="1" allowOverlap="1">
            <wp:simplePos x="0" y="0"/>
            <wp:positionH relativeFrom="column">
              <wp:posOffset>9356979</wp:posOffset>
            </wp:positionH>
            <wp:positionV relativeFrom="paragraph">
              <wp:posOffset>-300482</wp:posOffset>
            </wp:positionV>
            <wp:extent cx="1339029" cy="1091567"/>
            <wp:effectExtent l="19050" t="0" r="0" b="0"/>
            <wp:wrapTight wrapText="bothSides">
              <wp:wrapPolygon edited="0">
                <wp:start x="1229" y="0"/>
                <wp:lineTo x="-307" y="2639"/>
                <wp:lineTo x="-307" y="18094"/>
                <wp:lineTo x="615" y="21110"/>
                <wp:lineTo x="1229" y="21110"/>
                <wp:lineTo x="19974" y="21110"/>
                <wp:lineTo x="20589" y="21110"/>
                <wp:lineTo x="21511" y="19225"/>
                <wp:lineTo x="21511" y="2639"/>
                <wp:lineTo x="20896" y="377"/>
                <wp:lineTo x="19974" y="0"/>
                <wp:lineTo x="1229" y="0"/>
              </wp:wrapPolygon>
            </wp:wrapTight>
            <wp:docPr id="33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3" descr="H:\школа.jpg"/>
                    <pic:cNvPicPr>
                      <a:picLocks noChangeAspect="1" noChangeArrowheads="1"/>
                    </pic:cNvPicPr>
                  </pic:nvPicPr>
                  <pic:blipFill>
                    <a:blip r:embed="rId27" cstate="print">
                      <a:lum bright="10000" contrast="20000"/>
                    </a:blip>
                    <a:srcRect l="903" t="3902" b="5614"/>
                    <a:stretch>
                      <a:fillRect/>
                    </a:stretch>
                  </pic:blipFill>
                  <pic:spPr bwMode="auto">
                    <a:xfrm>
                      <a:off x="0" y="0"/>
                      <a:ext cx="1339029" cy="1091567"/>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0" distB="0" distL="114300" distR="114300" simplePos="0" relativeHeight="251648000" behindDoc="1" locked="0" layoutInCell="1" allowOverlap="1">
            <wp:simplePos x="0" y="0"/>
            <wp:positionH relativeFrom="column">
              <wp:posOffset>10122535</wp:posOffset>
            </wp:positionH>
            <wp:positionV relativeFrom="paragraph">
              <wp:posOffset>7105015</wp:posOffset>
            </wp:positionV>
            <wp:extent cx="4034790" cy="3016250"/>
            <wp:effectExtent l="19050" t="0" r="3810" b="0"/>
            <wp:wrapTight wrapText="bothSides">
              <wp:wrapPolygon edited="0">
                <wp:start x="-102" y="0"/>
                <wp:lineTo x="-102" y="21418"/>
                <wp:lineTo x="21620" y="21418"/>
                <wp:lineTo x="21620" y="0"/>
                <wp:lineTo x="-102" y="0"/>
              </wp:wrapPolygon>
            </wp:wrapTight>
            <wp:docPr id="332" name="Рисунок 4" descr="http://schoolbalt.ru/images/news/pe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balt.ru/images/news/pesn1.JPG"/>
                    <pic:cNvPicPr>
                      <a:picLocks noChangeAspect="1" noChangeArrowheads="1"/>
                    </pic:cNvPicPr>
                  </pic:nvPicPr>
                  <pic:blipFill>
                    <a:blip r:embed="rId28" cstate="print"/>
                    <a:srcRect/>
                    <a:stretch>
                      <a:fillRect/>
                    </a:stretch>
                  </pic:blipFill>
                  <pic:spPr bwMode="auto">
                    <a:xfrm>
                      <a:off x="0" y="0"/>
                      <a:ext cx="4034790" cy="3016250"/>
                    </a:xfrm>
                    <a:prstGeom prst="rect">
                      <a:avLst/>
                    </a:prstGeom>
                    <a:noFill/>
                    <a:ln w="9525">
                      <a:noFill/>
                      <a:miter lim="800000"/>
                      <a:headEnd/>
                      <a:tailEnd/>
                    </a:ln>
                  </pic:spPr>
                </pic:pic>
              </a:graphicData>
            </a:graphic>
          </wp:anchor>
        </w:drawing>
      </w:r>
      <w:r w:rsidR="006D3ACF">
        <w:rPr>
          <w:noProof/>
        </w:rPr>
        <w:pict>
          <v:shape id="_x0000_s1355" type="#_x0000_t202" style="position:absolute;left:0;text-align:left;margin-left:797.05pt;margin-top:181.75pt;width:317.7pt;height:377.7pt;z-index:-251669504;mso-position-horizontal-relative:text;mso-position-vertical-relative:text" wrapcoords="0 0" filled="f" stroked="f">
            <v:textbox>
              <w:txbxContent>
                <w:p w:rsidR="006D3ACF" w:rsidRDefault="006D3ACF" w:rsidP="006D3ACF">
                  <w:pPr>
                    <w:jc w:val="center"/>
                    <w:rPr>
                      <w:rFonts w:ascii="Arial" w:hAnsi="Arial" w:cs="Arial"/>
                      <w:b/>
                      <w:i/>
                      <w:color w:val="FF0000"/>
                      <w:sz w:val="32"/>
                      <w:szCs w:val="32"/>
                    </w:rPr>
                  </w:pPr>
                  <w:r w:rsidRPr="006D3ACF">
                    <w:rPr>
                      <w:rFonts w:ascii="Arial" w:hAnsi="Arial" w:cs="Arial"/>
                      <w:b/>
                      <w:i/>
                      <w:color w:val="FF0000"/>
                      <w:sz w:val="32"/>
                      <w:szCs w:val="32"/>
                    </w:rPr>
                    <w:t>Какой она должна быть сегодня , история минувшей войны? Как рассказать её, чтобы она действительно стала уроком для сегодняшнего поколения? Нельзя им забывать, что и как пришлось тогда терпеть, превозмогать, одолевать. Память о войне - за каждым, кто прошел, испытал, пережил...</w:t>
                  </w:r>
                </w:p>
                <w:p w:rsidR="006D3ACF" w:rsidRPr="006D3ACF" w:rsidRDefault="006D3ACF" w:rsidP="006D3ACF">
                  <w:pPr>
                    <w:jc w:val="both"/>
                    <w:rPr>
                      <w:b/>
                      <w:i/>
                      <w:color w:val="FF0000"/>
                    </w:rPr>
                  </w:pPr>
                  <w:r>
                    <w:rPr>
                      <w:rStyle w:val="af0"/>
                      <w:rFonts w:ascii="Arial" w:hAnsi="Arial" w:cs="Arial"/>
                      <w:color w:val="008080"/>
                      <w:sz w:val="27"/>
                      <w:szCs w:val="27"/>
                    </w:rPr>
                    <w:t>В рамках празднования 71-й годовщины Победы в Великой Отечественной войне,   ученики  3а класса  стали участниками проекта «Песни Победы». Вместе с учителем технологии Дюбкиной Наталией Александровной ребята изготовили рисунок-открытку с песней о войне</w:t>
                  </w:r>
                </w:p>
              </w:txbxContent>
            </v:textbox>
            <w10:wrap type="tight"/>
          </v:shape>
        </w:pict>
      </w:r>
      <w:r>
        <w:rPr>
          <w:rFonts w:ascii="Times New Roman" w:hAnsi="Times New Roman"/>
          <w:noProof/>
          <w:sz w:val="24"/>
          <w:szCs w:val="24"/>
        </w:rPr>
        <w:drawing>
          <wp:anchor distT="12192" distB="17145" distL="120396" distR="118110" simplePos="0" relativeHeight="251643904" behindDoc="1" locked="0" layoutInCell="1" allowOverlap="1">
            <wp:simplePos x="0" y="0"/>
            <wp:positionH relativeFrom="column">
              <wp:posOffset>10934391</wp:posOffset>
            </wp:positionH>
            <wp:positionV relativeFrom="paragraph">
              <wp:posOffset>712595</wp:posOffset>
            </wp:positionV>
            <wp:extent cx="2751402" cy="1651712"/>
            <wp:effectExtent l="19050" t="0" r="0" b="0"/>
            <wp:wrapTight wrapText="bothSides">
              <wp:wrapPolygon edited="0">
                <wp:start x="598" y="0"/>
                <wp:lineTo x="-150" y="1744"/>
                <wp:lineTo x="-150" y="19930"/>
                <wp:lineTo x="299" y="21425"/>
                <wp:lineTo x="598" y="21425"/>
                <wp:lineTo x="20788" y="21425"/>
                <wp:lineTo x="21087" y="21425"/>
                <wp:lineTo x="21536" y="20428"/>
                <wp:lineTo x="21536" y="1744"/>
                <wp:lineTo x="21237" y="249"/>
                <wp:lineTo x="20788" y="0"/>
                <wp:lineTo x="598" y="0"/>
              </wp:wrapPolygon>
            </wp:wrapTight>
            <wp:docPr id="302" name="Рисунок 7" descr="70-я годовщина Победы в Великой Отечественной войне 1941-1945г. . - КГКСКОУ СКШИ 8 вид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70-я годовщина Победы в Великой Отечественной войне 1941-1945г. . - КГКСКОУ СКШИ 8 вида 9"/>
                    <pic:cNvPicPr>
                      <a:picLocks noChangeAspect="1" noChangeArrowheads="1"/>
                    </pic:cNvPicPr>
                  </pic:nvPicPr>
                  <pic:blipFill>
                    <a:blip r:embed="rId29" cstate="print"/>
                    <a:srcRect/>
                    <a:stretch>
                      <a:fillRect/>
                    </a:stretch>
                  </pic:blipFill>
                  <pic:spPr bwMode="auto">
                    <a:xfrm>
                      <a:off x="0" y="0"/>
                      <a:ext cx="2751402" cy="1651712"/>
                    </a:xfrm>
                    <a:prstGeom prst="rect">
                      <a:avLst/>
                    </a:prstGeom>
                    <a:ln>
                      <a:noFill/>
                    </a:ln>
                    <a:effectLst>
                      <a:softEdge rad="112500"/>
                    </a:effectLst>
                  </pic:spPr>
                </pic:pic>
              </a:graphicData>
            </a:graphic>
          </wp:anchor>
        </w:drawing>
      </w:r>
      <w:r w:rsidR="00F25288">
        <w:rPr>
          <w:noProof/>
        </w:rPr>
        <w:pict>
          <v:shape id="_x0000_s1354" type="#_x0000_t202" style="position:absolute;left:0;text-align:left;margin-left:846.7pt;margin-top:-17.75pt;width:292.85pt;height:77pt;z-index:-251670528;mso-position-horizontal-relative:text;mso-position-vertical-relative:text" wrapcoords="0 0" filled="f" stroked="f">
            <v:textbox>
              <w:txbxContent>
                <w:p w:rsidR="00F25288" w:rsidRPr="00CD452D" w:rsidRDefault="00F25288" w:rsidP="00F25288">
                  <w:pPr>
                    <w:spacing w:after="0" w:line="240" w:lineRule="auto"/>
                    <w:rPr>
                      <w:rStyle w:val="apple-style-span"/>
                      <w:rFonts w:ascii="Times New Roman" w:hAnsi="Times New Roman"/>
                      <w:b/>
                      <w:i/>
                      <w:color w:val="0070C0"/>
                      <w:sz w:val="20"/>
                      <w:szCs w:val="20"/>
                    </w:rPr>
                  </w:pPr>
                  <w:r>
                    <w:rPr>
                      <w:rFonts w:ascii="Times New Roman" w:hAnsi="Times New Roman"/>
                      <w:b/>
                      <w:color w:val="FF0000"/>
                      <w:sz w:val="20"/>
                      <w:szCs w:val="20"/>
                    </w:rPr>
                    <w:t>МБОУ СОШ №6 г. Балтийск</w:t>
                  </w:r>
                </w:p>
                <w:p w:rsidR="00F25288" w:rsidRDefault="00F25288" w:rsidP="00F25288">
                  <w:pPr>
                    <w:spacing w:after="0" w:line="240" w:lineRule="auto"/>
                    <w:ind w:hanging="142"/>
                    <w:rPr>
                      <w:rStyle w:val="apple-style-span"/>
                      <w:rFonts w:ascii="Times New Roman" w:hAnsi="Times New Roman"/>
                      <w:b/>
                      <w:i/>
                      <w:color w:val="FF0000"/>
                      <w:sz w:val="36"/>
                      <w:szCs w:val="36"/>
                    </w:rPr>
                  </w:pPr>
                  <w:r>
                    <w:rPr>
                      <w:rStyle w:val="apple-style-span"/>
                      <w:rFonts w:ascii="Times New Roman" w:hAnsi="Times New Roman"/>
                      <w:b/>
                      <w:i/>
                      <w:color w:val="0070C0"/>
                      <w:sz w:val="36"/>
                      <w:szCs w:val="36"/>
                    </w:rPr>
                    <w:t xml:space="preserve">ШКОЛЬНАЯ ГАЗЕТА </w:t>
                  </w:r>
                  <w:r w:rsidRPr="00CD452D">
                    <w:rPr>
                      <w:rStyle w:val="apple-style-span"/>
                      <w:rFonts w:ascii="Times New Roman" w:hAnsi="Times New Roman"/>
                      <w:b/>
                      <w:i/>
                      <w:color w:val="FF0000"/>
                      <w:sz w:val="36"/>
                      <w:szCs w:val="36"/>
                    </w:rPr>
                    <w:t>«ЧИЖ» -</w:t>
                  </w:r>
                  <w:r>
                    <w:rPr>
                      <w:rStyle w:val="apple-style-span"/>
                      <w:rFonts w:ascii="Times New Roman" w:hAnsi="Times New Roman"/>
                      <w:b/>
                      <w:i/>
                      <w:color w:val="FF0000"/>
                      <w:sz w:val="36"/>
                      <w:szCs w:val="36"/>
                    </w:rPr>
                    <w:t xml:space="preserve"> </w:t>
                  </w:r>
                </w:p>
                <w:p w:rsidR="00F25288" w:rsidRPr="00DF3D32" w:rsidRDefault="00F25288" w:rsidP="00F25288">
                  <w:pPr>
                    <w:spacing w:after="0" w:line="240" w:lineRule="auto"/>
                    <w:ind w:hanging="142"/>
                    <w:jc w:val="right"/>
                    <w:rPr>
                      <w:rFonts w:ascii="Times New Roman" w:hAnsi="Times New Roman"/>
                      <w:b/>
                      <w:i/>
                      <w:color w:val="FF0000"/>
                      <w:sz w:val="36"/>
                      <w:szCs w:val="36"/>
                    </w:rPr>
                  </w:pPr>
                  <w:r>
                    <w:rPr>
                      <w:rStyle w:val="apple-style-span"/>
                      <w:rFonts w:ascii="Times New Roman" w:hAnsi="Times New Roman"/>
                      <w:b/>
                      <w:i/>
                      <w:color w:val="FF0000"/>
                      <w:sz w:val="36"/>
                      <w:szCs w:val="36"/>
                    </w:rPr>
                    <w:t xml:space="preserve">чрезвычайно интересна </w:t>
                  </w:r>
                  <w:r w:rsidRPr="00CD452D">
                    <w:rPr>
                      <w:rStyle w:val="apple-style-span"/>
                      <w:rFonts w:ascii="Times New Roman" w:hAnsi="Times New Roman"/>
                      <w:b/>
                      <w:i/>
                      <w:color w:val="FF0000"/>
                      <w:sz w:val="36"/>
                      <w:szCs w:val="36"/>
                    </w:rPr>
                    <w:t>жизнь!</w:t>
                  </w:r>
                </w:p>
                <w:p w:rsidR="00F25288" w:rsidRPr="002474CC" w:rsidRDefault="00F25288" w:rsidP="00F25288">
                  <w:pPr>
                    <w:rPr>
                      <w:rFonts w:ascii="Times New Roman" w:hAnsi="Times New Roman"/>
                      <w:b/>
                      <w:color w:val="FF0000"/>
                      <w:sz w:val="24"/>
                      <w:szCs w:val="24"/>
                    </w:rPr>
                  </w:pPr>
                  <w:r>
                    <w:rPr>
                      <w:rFonts w:ascii="Times New Roman" w:hAnsi="Times New Roman"/>
                      <w:b/>
                      <w:color w:val="FF0000"/>
                      <w:sz w:val="24"/>
                      <w:szCs w:val="24"/>
                    </w:rPr>
                    <w:t>Май 2016 №5</w:t>
                  </w:r>
                </w:p>
                <w:p w:rsidR="00F25288" w:rsidRDefault="00F25288"/>
              </w:txbxContent>
            </v:textbox>
            <w10:wrap type="tight"/>
          </v:shape>
        </w:pict>
      </w:r>
      <w:r w:rsidR="00521237" w:rsidRPr="00521237">
        <w:rPr>
          <w:noProof/>
          <w:color w:val="0000FF"/>
        </w:rPr>
        <w:pict>
          <v:shape id="_x0000_s1043" type="#_x0000_t202" style="position:absolute;left:0;text-align:left;margin-left:141.45pt;margin-top:880.8pt;width:374.25pt;height:215.25pt;z-index:251640832;mso-position-horizontal-relative:text;mso-position-vertical-relative:text" filled="f" fillcolor="#f2dbdb" stroked="f">
            <v:textbox style="mso-next-textbox:#_x0000_s1043">
              <w:txbxContent>
                <w:p w:rsidR="004F6A1A" w:rsidRDefault="00521237" w:rsidP="004F6A1A">
                  <w:pPr>
                    <w:pStyle w:val="a6"/>
                    <w:rPr>
                      <w:rStyle w:val="af"/>
                      <w:b/>
                      <w:bCs/>
                      <w:sz w:val="32"/>
                      <w:szCs w:val="32"/>
                    </w:rPr>
                  </w:pPr>
                  <w:hyperlink r:id="rId30" w:history="1">
                    <w:r w:rsidR="004F6A1A">
                      <w:rPr>
                        <w:rStyle w:val="a8"/>
                        <w:b/>
                        <w:bCs/>
                        <w:i/>
                        <w:iCs/>
                        <w:sz w:val="32"/>
                        <w:szCs w:val="32"/>
                      </w:rPr>
                      <w:t>Карпухин Михаил</w:t>
                    </w:r>
                  </w:hyperlink>
                </w:p>
                <w:p w:rsidR="00404578" w:rsidRPr="00CD452D" w:rsidRDefault="004F6A1A" w:rsidP="00F64231">
                  <w:pPr>
                    <w:spacing w:after="0" w:line="240" w:lineRule="auto"/>
                    <w:rPr>
                      <w:rStyle w:val="a3"/>
                      <w:rFonts w:ascii="Times New Roman" w:hAnsi="Times New Roman"/>
                      <w:b/>
                      <w:i/>
                      <w:color w:val="0070C0"/>
                      <w:sz w:val="20"/>
                      <w:szCs w:val="20"/>
                    </w:rPr>
                  </w:pPr>
                  <w:r w:rsidRPr="009A4B9F">
                    <w:rPr>
                      <w:rStyle w:val="a7"/>
                      <w:rFonts w:ascii="Times New Roman" w:hAnsi="Times New Roman"/>
                      <w:b/>
                      <w:color w:val="FF0000"/>
                      <w:sz w:val="24"/>
                      <w:szCs w:val="24"/>
                    </w:rPr>
                    <w:t>15 февраля 1989 года последняя воинская часть Советской армии покинула территорию Афганистана. Так закончилась Афганская война, начатая 25 декабря 1979 года.</w:t>
                  </w:r>
                  <w:r>
                    <w:rPr>
                      <w:rStyle w:val="a7"/>
                    </w:rPr>
                    <w:br/>
                  </w:r>
                  <w:r w:rsidRPr="009A4B9F">
                    <w:rPr>
                      <w:rStyle w:val="a7"/>
                      <w:rFonts w:ascii="Times New Roman" w:hAnsi="Times New Roman"/>
                      <w:b/>
                      <w:color w:val="0070C0"/>
                      <w:sz w:val="28"/>
                      <w:szCs w:val="28"/>
                    </w:rPr>
                    <w:t>Кто сказал, что проиграли,</w:t>
                  </w:r>
                  <w:r w:rsidRPr="009A4B9F">
                    <w:rPr>
                      <w:rStyle w:val="a7"/>
                      <w:rFonts w:ascii="Times New Roman" w:hAnsi="Times New Roman"/>
                      <w:b/>
                      <w:color w:val="0070C0"/>
                      <w:sz w:val="28"/>
                      <w:szCs w:val="28"/>
                    </w:rPr>
                    <w:br/>
                    <w:t>Мы Афганскую войну,</w:t>
                  </w:r>
                  <w:r w:rsidRPr="009A4B9F">
                    <w:rPr>
                      <w:rStyle w:val="a7"/>
                      <w:rFonts w:ascii="Times New Roman" w:hAnsi="Times New Roman"/>
                      <w:b/>
                      <w:color w:val="0070C0"/>
                      <w:sz w:val="28"/>
                      <w:szCs w:val="28"/>
                    </w:rPr>
                    <w:br/>
                    <w:t>Что страну мы поки</w:t>
                  </w:r>
                  <w:r w:rsidR="00404578" w:rsidRPr="00CD452D">
                    <w:rPr>
                      <w:rFonts w:ascii="Times New Roman" w:hAnsi="Times New Roman"/>
                      <w:b/>
                      <w:color w:val="FF0000"/>
                      <w:sz w:val="20"/>
                      <w:szCs w:val="20"/>
                    </w:rPr>
                    <w:t>МБОУ СОШ №6 г. Балтийска</w:t>
                  </w:r>
                </w:p>
                <w:p w:rsidR="00404578" w:rsidRDefault="00404578" w:rsidP="00F64231">
                  <w:pPr>
                    <w:spacing w:after="0" w:line="240" w:lineRule="auto"/>
                    <w:ind w:hanging="142"/>
                    <w:rPr>
                      <w:rStyle w:val="a3"/>
                      <w:rFonts w:ascii="Times New Roman" w:hAnsi="Times New Roman"/>
                      <w:b/>
                      <w:i/>
                      <w:color w:val="FF0000"/>
                      <w:sz w:val="36"/>
                      <w:szCs w:val="36"/>
                    </w:rPr>
                  </w:pPr>
                  <w:r>
                    <w:rPr>
                      <w:rStyle w:val="a3"/>
                      <w:rFonts w:ascii="Times New Roman" w:hAnsi="Times New Roman"/>
                      <w:b/>
                      <w:i/>
                      <w:color w:val="0070C0"/>
                      <w:sz w:val="36"/>
                      <w:szCs w:val="36"/>
                    </w:rPr>
                    <w:t xml:space="preserve">ШКОЛЬНАЯ ГАЗЕТА </w:t>
                  </w:r>
                  <w:r w:rsidRPr="00CD452D">
                    <w:rPr>
                      <w:rStyle w:val="a3"/>
                      <w:rFonts w:ascii="Times New Roman" w:hAnsi="Times New Roman"/>
                      <w:b/>
                      <w:i/>
                      <w:color w:val="FF0000"/>
                      <w:sz w:val="36"/>
                      <w:szCs w:val="36"/>
                    </w:rPr>
                    <w:t>«ЧИЖ» -</w:t>
                  </w:r>
                  <w:r>
                    <w:rPr>
                      <w:rStyle w:val="a3"/>
                      <w:rFonts w:ascii="Times New Roman" w:hAnsi="Times New Roman"/>
                      <w:b/>
                      <w:i/>
                      <w:color w:val="FF0000"/>
                      <w:sz w:val="36"/>
                      <w:szCs w:val="36"/>
                    </w:rPr>
                    <w:t xml:space="preserve"> </w:t>
                  </w:r>
                </w:p>
                <w:p w:rsidR="00404578" w:rsidRDefault="00404578" w:rsidP="00F64231">
                  <w:pPr>
                    <w:spacing w:after="0" w:line="240" w:lineRule="auto"/>
                    <w:ind w:hanging="142"/>
                    <w:jc w:val="right"/>
                    <w:rPr>
                      <w:rStyle w:val="a3"/>
                      <w:rFonts w:ascii="Times New Roman" w:hAnsi="Times New Roman"/>
                      <w:b/>
                      <w:i/>
                      <w:color w:val="FF0000"/>
                      <w:sz w:val="36"/>
                      <w:szCs w:val="36"/>
                    </w:rPr>
                  </w:pPr>
                  <w:r>
                    <w:rPr>
                      <w:rStyle w:val="a3"/>
                      <w:rFonts w:ascii="Times New Roman" w:hAnsi="Times New Roman"/>
                      <w:b/>
                      <w:i/>
                      <w:color w:val="FF0000"/>
                      <w:sz w:val="36"/>
                      <w:szCs w:val="36"/>
                    </w:rPr>
                    <w:t xml:space="preserve">чрезвычайно интересна </w:t>
                  </w:r>
                  <w:r w:rsidRPr="00CD452D">
                    <w:rPr>
                      <w:rStyle w:val="a3"/>
                      <w:rFonts w:ascii="Times New Roman" w:hAnsi="Times New Roman"/>
                      <w:b/>
                      <w:i/>
                      <w:color w:val="FF0000"/>
                      <w:sz w:val="36"/>
                      <w:szCs w:val="36"/>
                    </w:rPr>
                    <w:t>жизнь!</w:t>
                  </w:r>
                </w:p>
                <w:p w:rsidR="00404578" w:rsidRPr="00912069" w:rsidRDefault="00404578" w:rsidP="00912069">
                  <w:pPr>
                    <w:spacing w:after="0" w:line="240" w:lineRule="auto"/>
                    <w:ind w:hanging="142"/>
                    <w:rPr>
                      <w:rFonts w:ascii="Times New Roman" w:hAnsi="Times New Roman"/>
                      <w:b/>
                      <w:color w:val="FF0000"/>
                      <w:sz w:val="28"/>
                      <w:szCs w:val="36"/>
                    </w:rPr>
                  </w:pPr>
                  <w:r w:rsidRPr="00912069">
                    <w:rPr>
                      <w:rStyle w:val="a3"/>
                      <w:rFonts w:ascii="Times New Roman" w:hAnsi="Times New Roman"/>
                      <w:b/>
                      <w:color w:val="FF0000"/>
                      <w:sz w:val="28"/>
                      <w:szCs w:val="36"/>
                    </w:rPr>
                    <w:t>Декабрь</w:t>
                  </w:r>
                  <w:r>
                    <w:rPr>
                      <w:rStyle w:val="a3"/>
                      <w:rFonts w:ascii="Times New Roman" w:hAnsi="Times New Roman"/>
                      <w:b/>
                      <w:color w:val="FF0000"/>
                      <w:sz w:val="28"/>
                      <w:szCs w:val="36"/>
                    </w:rPr>
                    <w:t xml:space="preserve"> № 4  2014</w:t>
                  </w:r>
                </w:p>
                <w:p w:rsidR="00404578" w:rsidRDefault="00404578" w:rsidP="00F64231">
                  <w:pPr>
                    <w:ind w:hanging="142"/>
                  </w:pPr>
                </w:p>
                <w:p w:rsidR="004F6A1A" w:rsidRPr="004F6A1A" w:rsidRDefault="004F6A1A" w:rsidP="009A4B9F">
                  <w:pPr>
                    <w:pStyle w:val="a6"/>
                    <w:jc w:val="center"/>
                  </w:pPr>
                  <w:r w:rsidRPr="009A4B9F">
                    <w:rPr>
                      <w:rStyle w:val="a7"/>
                      <w:rFonts w:ascii="Times New Roman" w:hAnsi="Times New Roman"/>
                      <w:b/>
                      <w:color w:val="0070C0"/>
                      <w:sz w:val="28"/>
                      <w:szCs w:val="28"/>
                    </w:rPr>
                    <w:t xml:space="preserve"> феврале,</w:t>
                  </w:r>
                  <w:r w:rsidRPr="009A4B9F">
                    <w:rPr>
                      <w:rFonts w:ascii="Times New Roman" w:hAnsi="Times New Roman"/>
                      <w:b/>
                      <w:color w:val="0070C0"/>
                      <w:sz w:val="28"/>
                      <w:szCs w:val="28"/>
                    </w:rPr>
                    <w:br/>
                    <w:t>Домой с победой всё равно!</w:t>
                  </w:r>
                </w:p>
                <w:p w:rsidR="009A4B9F" w:rsidRDefault="009A4B9F"/>
              </w:txbxContent>
            </v:textbox>
          </v:shape>
        </w:pict>
      </w:r>
      <w:r w:rsidR="00521237" w:rsidRPr="00521237">
        <w:rPr>
          <w:noProof/>
          <w:color w:val="0000FF"/>
        </w:rPr>
        <w:pict>
          <v:shape id="_x0000_s1045" type="#_x0000_t202" style="position:absolute;left:0;text-align:left;margin-left:329.7pt;margin-top:1108.05pt;width:106.5pt;height:17.25pt;z-index:251642880;mso-position-horizontal-relative:text;mso-position-vertical-relative:text" filled="f" fillcolor="#f2dbdb" stroked="f">
            <v:textbox style="mso-next-textbox:#_x0000_s1045">
              <w:txbxContent>
                <w:p w:rsidR="009026B6" w:rsidRPr="009026B6" w:rsidRDefault="009026B6">
                  <w:pPr>
                    <w:rPr>
                      <w:rFonts w:ascii="Times New Roman" w:hAnsi="Times New Roman"/>
                      <w:b/>
                      <w:color w:val="FF0000"/>
                      <w:sz w:val="20"/>
                      <w:szCs w:val="20"/>
                    </w:rPr>
                  </w:pPr>
                  <w:r w:rsidRPr="009026B6">
                    <w:rPr>
                      <w:rFonts w:ascii="Times New Roman" w:hAnsi="Times New Roman"/>
                      <w:b/>
                      <w:color w:val="FF0000"/>
                      <w:sz w:val="20"/>
                      <w:szCs w:val="20"/>
                    </w:rPr>
                    <w:t>Стр. №4</w:t>
                  </w:r>
                </w:p>
              </w:txbxContent>
            </v:textbox>
          </v:shape>
        </w:pict>
      </w:r>
      <w:r w:rsidR="00521237" w:rsidRPr="00521237">
        <w:rPr>
          <w:noProof/>
          <w:color w:val="0000FF"/>
        </w:rPr>
        <w:pict>
          <v:shape id="_x0000_s1044" type="#_x0000_t202" style="position:absolute;left:0;text-align:left;margin-left:532.2pt;margin-top:1096.05pt;width:220.5pt;height:21pt;z-index:251641856;mso-position-horizontal-relative:text;mso-position-vertical-relative:text" filled="f" fillcolor="#f2dbdb" stroked="f">
            <v:textbox style="mso-next-textbox:#_x0000_s1044">
              <w:txbxContent>
                <w:p w:rsidR="009A4B9F" w:rsidRPr="009A4B9F" w:rsidRDefault="009A4B9F" w:rsidP="009A4B9F">
                  <w:pPr>
                    <w:rPr>
                      <w:rFonts w:ascii="Times New Roman" w:hAnsi="Times New Roman"/>
                      <w:b/>
                      <w:sz w:val="20"/>
                      <w:szCs w:val="20"/>
                    </w:rPr>
                  </w:pPr>
                  <w:r w:rsidRPr="009A4B9F">
                    <w:rPr>
                      <w:rFonts w:ascii="Times New Roman" w:hAnsi="Times New Roman"/>
                      <w:b/>
                      <w:sz w:val="20"/>
                      <w:szCs w:val="20"/>
                    </w:rPr>
                    <w:t>Материал подготовили учащиеся 8а класса</w:t>
                  </w:r>
                </w:p>
              </w:txbxContent>
            </v:textbox>
          </v:shape>
        </w:pict>
      </w:r>
    </w:p>
    <w:sectPr w:rsidR="006847FF" w:rsidRPr="003D5F68" w:rsidSect="009720C7">
      <w:type w:val="continuous"/>
      <w:pgSz w:w="23814" w:h="16839" w:orient="landscape" w:code="8"/>
      <w:pgMar w:top="567" w:right="851" w:bottom="1134" w:left="851"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62" w:rsidRDefault="00963D62" w:rsidP="003D5F68">
      <w:pPr>
        <w:spacing w:after="0" w:line="240" w:lineRule="auto"/>
      </w:pPr>
      <w:r>
        <w:separator/>
      </w:r>
    </w:p>
  </w:endnote>
  <w:endnote w:type="continuationSeparator" w:id="0">
    <w:p w:rsidR="00963D62" w:rsidRDefault="00963D62" w:rsidP="003D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62" w:rsidRDefault="00963D62" w:rsidP="003D5F68">
      <w:pPr>
        <w:spacing w:after="0" w:line="240" w:lineRule="auto"/>
      </w:pPr>
      <w:r>
        <w:separator/>
      </w:r>
    </w:p>
  </w:footnote>
  <w:footnote w:type="continuationSeparator" w:id="0">
    <w:p w:rsidR="00963D62" w:rsidRDefault="00963D62" w:rsidP="003D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646B"/>
    <w:multiLevelType w:val="multilevel"/>
    <w:tmpl w:val="49C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781726"/>
    <w:multiLevelType w:val="hybridMultilevel"/>
    <w:tmpl w:val="A51E0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65F1"/>
    <w:rsid w:val="000024D2"/>
    <w:rsid w:val="00011DBD"/>
    <w:rsid w:val="00020831"/>
    <w:rsid w:val="000224A5"/>
    <w:rsid w:val="000352AB"/>
    <w:rsid w:val="00054D97"/>
    <w:rsid w:val="0005706E"/>
    <w:rsid w:val="00062DA1"/>
    <w:rsid w:val="0006444B"/>
    <w:rsid w:val="00064D59"/>
    <w:rsid w:val="0007523E"/>
    <w:rsid w:val="000829B1"/>
    <w:rsid w:val="00082B60"/>
    <w:rsid w:val="00085EA7"/>
    <w:rsid w:val="00087726"/>
    <w:rsid w:val="000A4991"/>
    <w:rsid w:val="000B643B"/>
    <w:rsid w:val="000C0609"/>
    <w:rsid w:val="000D00FE"/>
    <w:rsid w:val="000D0B31"/>
    <w:rsid w:val="000D13E2"/>
    <w:rsid w:val="000D1FEC"/>
    <w:rsid w:val="000D218B"/>
    <w:rsid w:val="000D2910"/>
    <w:rsid w:val="000E378E"/>
    <w:rsid w:val="000F1973"/>
    <w:rsid w:val="000F23CE"/>
    <w:rsid w:val="00100055"/>
    <w:rsid w:val="00105C9F"/>
    <w:rsid w:val="00115550"/>
    <w:rsid w:val="0012453C"/>
    <w:rsid w:val="0012460C"/>
    <w:rsid w:val="001353A4"/>
    <w:rsid w:val="0014146E"/>
    <w:rsid w:val="00142C40"/>
    <w:rsid w:val="00142DCF"/>
    <w:rsid w:val="001445C4"/>
    <w:rsid w:val="001526E2"/>
    <w:rsid w:val="00165033"/>
    <w:rsid w:val="00165F6B"/>
    <w:rsid w:val="00172519"/>
    <w:rsid w:val="00172B1A"/>
    <w:rsid w:val="00174D18"/>
    <w:rsid w:val="00177026"/>
    <w:rsid w:val="00180E70"/>
    <w:rsid w:val="00184B60"/>
    <w:rsid w:val="00191764"/>
    <w:rsid w:val="00191C17"/>
    <w:rsid w:val="00195839"/>
    <w:rsid w:val="00197387"/>
    <w:rsid w:val="001A0692"/>
    <w:rsid w:val="001A09DE"/>
    <w:rsid w:val="001A121C"/>
    <w:rsid w:val="001A27F2"/>
    <w:rsid w:val="001B6F77"/>
    <w:rsid w:val="001C25EA"/>
    <w:rsid w:val="001E2B96"/>
    <w:rsid w:val="001F58A0"/>
    <w:rsid w:val="00202CA9"/>
    <w:rsid w:val="00213F11"/>
    <w:rsid w:val="00221B90"/>
    <w:rsid w:val="00227526"/>
    <w:rsid w:val="0023288A"/>
    <w:rsid w:val="002336AE"/>
    <w:rsid w:val="00240353"/>
    <w:rsid w:val="00241189"/>
    <w:rsid w:val="002420FE"/>
    <w:rsid w:val="00244D32"/>
    <w:rsid w:val="00245256"/>
    <w:rsid w:val="002474CC"/>
    <w:rsid w:val="00251916"/>
    <w:rsid w:val="0026029F"/>
    <w:rsid w:val="002623DC"/>
    <w:rsid w:val="00263A8A"/>
    <w:rsid w:val="0026782D"/>
    <w:rsid w:val="00272795"/>
    <w:rsid w:val="00275797"/>
    <w:rsid w:val="002803CF"/>
    <w:rsid w:val="00287E3E"/>
    <w:rsid w:val="002A39B8"/>
    <w:rsid w:val="002A7602"/>
    <w:rsid w:val="002B13CC"/>
    <w:rsid w:val="002C265C"/>
    <w:rsid w:val="002C4019"/>
    <w:rsid w:val="002D15D8"/>
    <w:rsid w:val="002D1652"/>
    <w:rsid w:val="002D34C1"/>
    <w:rsid w:val="002D590A"/>
    <w:rsid w:val="002D6FAA"/>
    <w:rsid w:val="002D77A9"/>
    <w:rsid w:val="002E1A72"/>
    <w:rsid w:val="002E4A12"/>
    <w:rsid w:val="00302910"/>
    <w:rsid w:val="00303114"/>
    <w:rsid w:val="0030409A"/>
    <w:rsid w:val="0031229E"/>
    <w:rsid w:val="00312623"/>
    <w:rsid w:val="00314693"/>
    <w:rsid w:val="00320AC4"/>
    <w:rsid w:val="003241A8"/>
    <w:rsid w:val="003242AA"/>
    <w:rsid w:val="0032631E"/>
    <w:rsid w:val="003327C5"/>
    <w:rsid w:val="00337669"/>
    <w:rsid w:val="003423CA"/>
    <w:rsid w:val="00346863"/>
    <w:rsid w:val="003506D1"/>
    <w:rsid w:val="003520E4"/>
    <w:rsid w:val="00357C10"/>
    <w:rsid w:val="00372EA5"/>
    <w:rsid w:val="00373EF0"/>
    <w:rsid w:val="003759AA"/>
    <w:rsid w:val="0038453B"/>
    <w:rsid w:val="003A3D00"/>
    <w:rsid w:val="003A4D37"/>
    <w:rsid w:val="003A50CD"/>
    <w:rsid w:val="003C6FC7"/>
    <w:rsid w:val="003D5B2A"/>
    <w:rsid w:val="003D5F68"/>
    <w:rsid w:val="003E540B"/>
    <w:rsid w:val="003F033D"/>
    <w:rsid w:val="00400E7E"/>
    <w:rsid w:val="00404578"/>
    <w:rsid w:val="004175B2"/>
    <w:rsid w:val="0042237C"/>
    <w:rsid w:val="004226B6"/>
    <w:rsid w:val="0043324E"/>
    <w:rsid w:val="00440F13"/>
    <w:rsid w:val="004668B3"/>
    <w:rsid w:val="004701DA"/>
    <w:rsid w:val="004707E9"/>
    <w:rsid w:val="00472622"/>
    <w:rsid w:val="004757CF"/>
    <w:rsid w:val="00481F90"/>
    <w:rsid w:val="00483390"/>
    <w:rsid w:val="00484BB6"/>
    <w:rsid w:val="004B5706"/>
    <w:rsid w:val="004B6B32"/>
    <w:rsid w:val="004C03B9"/>
    <w:rsid w:val="004D078B"/>
    <w:rsid w:val="004D0DCC"/>
    <w:rsid w:val="004D2872"/>
    <w:rsid w:val="004D2AC1"/>
    <w:rsid w:val="004D50A2"/>
    <w:rsid w:val="004E1742"/>
    <w:rsid w:val="004F69C7"/>
    <w:rsid w:val="004F6A1A"/>
    <w:rsid w:val="005021AD"/>
    <w:rsid w:val="00502975"/>
    <w:rsid w:val="005155DD"/>
    <w:rsid w:val="00521237"/>
    <w:rsid w:val="00524F15"/>
    <w:rsid w:val="0053196B"/>
    <w:rsid w:val="00537FC2"/>
    <w:rsid w:val="00552114"/>
    <w:rsid w:val="005578E7"/>
    <w:rsid w:val="00572D89"/>
    <w:rsid w:val="005822E5"/>
    <w:rsid w:val="00585878"/>
    <w:rsid w:val="005914EA"/>
    <w:rsid w:val="00595C0F"/>
    <w:rsid w:val="00597701"/>
    <w:rsid w:val="005A01A7"/>
    <w:rsid w:val="005A19C2"/>
    <w:rsid w:val="005B0DC2"/>
    <w:rsid w:val="005B1423"/>
    <w:rsid w:val="005B7B98"/>
    <w:rsid w:val="005B7F08"/>
    <w:rsid w:val="005C2C8D"/>
    <w:rsid w:val="005E78F9"/>
    <w:rsid w:val="005E7CD5"/>
    <w:rsid w:val="005F2B64"/>
    <w:rsid w:val="005F56AE"/>
    <w:rsid w:val="00603911"/>
    <w:rsid w:val="0060392D"/>
    <w:rsid w:val="00613D02"/>
    <w:rsid w:val="006146FE"/>
    <w:rsid w:val="0061791A"/>
    <w:rsid w:val="00620EEC"/>
    <w:rsid w:val="00643697"/>
    <w:rsid w:val="006445DF"/>
    <w:rsid w:val="00645CF7"/>
    <w:rsid w:val="00646F67"/>
    <w:rsid w:val="0065265A"/>
    <w:rsid w:val="00655155"/>
    <w:rsid w:val="00664FFE"/>
    <w:rsid w:val="0066679F"/>
    <w:rsid w:val="00671550"/>
    <w:rsid w:val="0068207B"/>
    <w:rsid w:val="006847FF"/>
    <w:rsid w:val="00694EA9"/>
    <w:rsid w:val="006B4A24"/>
    <w:rsid w:val="006C3AA3"/>
    <w:rsid w:val="006D0FDA"/>
    <w:rsid w:val="006D3ACF"/>
    <w:rsid w:val="006D4D71"/>
    <w:rsid w:val="006E012E"/>
    <w:rsid w:val="006E1BA3"/>
    <w:rsid w:val="006F0E88"/>
    <w:rsid w:val="006F148E"/>
    <w:rsid w:val="006F6CE9"/>
    <w:rsid w:val="0070286D"/>
    <w:rsid w:val="00704FB0"/>
    <w:rsid w:val="00711361"/>
    <w:rsid w:val="007175F2"/>
    <w:rsid w:val="00742B4B"/>
    <w:rsid w:val="00764797"/>
    <w:rsid w:val="00764975"/>
    <w:rsid w:val="007715C4"/>
    <w:rsid w:val="00774C36"/>
    <w:rsid w:val="00782C46"/>
    <w:rsid w:val="0078577F"/>
    <w:rsid w:val="0079291D"/>
    <w:rsid w:val="007A1477"/>
    <w:rsid w:val="007A37C5"/>
    <w:rsid w:val="007B0802"/>
    <w:rsid w:val="007B4737"/>
    <w:rsid w:val="007B4845"/>
    <w:rsid w:val="007D0A53"/>
    <w:rsid w:val="007D3991"/>
    <w:rsid w:val="007D4D30"/>
    <w:rsid w:val="007D6DD2"/>
    <w:rsid w:val="007E3BAD"/>
    <w:rsid w:val="007E46D6"/>
    <w:rsid w:val="007E5BAC"/>
    <w:rsid w:val="007E6364"/>
    <w:rsid w:val="007F42F5"/>
    <w:rsid w:val="008041FA"/>
    <w:rsid w:val="00807166"/>
    <w:rsid w:val="008102B9"/>
    <w:rsid w:val="00813002"/>
    <w:rsid w:val="00814734"/>
    <w:rsid w:val="00824D98"/>
    <w:rsid w:val="008442E7"/>
    <w:rsid w:val="00845782"/>
    <w:rsid w:val="00856C98"/>
    <w:rsid w:val="00867654"/>
    <w:rsid w:val="00883480"/>
    <w:rsid w:val="00893378"/>
    <w:rsid w:val="00894A5B"/>
    <w:rsid w:val="008B466A"/>
    <w:rsid w:val="008B4AFA"/>
    <w:rsid w:val="008C41A8"/>
    <w:rsid w:val="008C4492"/>
    <w:rsid w:val="008C7702"/>
    <w:rsid w:val="008D4F90"/>
    <w:rsid w:val="008F1787"/>
    <w:rsid w:val="008F1C68"/>
    <w:rsid w:val="008F745B"/>
    <w:rsid w:val="009026B6"/>
    <w:rsid w:val="00903CB6"/>
    <w:rsid w:val="00911E9B"/>
    <w:rsid w:val="00912069"/>
    <w:rsid w:val="009167A7"/>
    <w:rsid w:val="00921255"/>
    <w:rsid w:val="0093723B"/>
    <w:rsid w:val="00941246"/>
    <w:rsid w:val="00945770"/>
    <w:rsid w:val="00962E49"/>
    <w:rsid w:val="00963D62"/>
    <w:rsid w:val="009649A2"/>
    <w:rsid w:val="00970EEF"/>
    <w:rsid w:val="009720C7"/>
    <w:rsid w:val="0097574D"/>
    <w:rsid w:val="009757B8"/>
    <w:rsid w:val="009770D1"/>
    <w:rsid w:val="00990D4F"/>
    <w:rsid w:val="00993948"/>
    <w:rsid w:val="00995BE3"/>
    <w:rsid w:val="00995C8C"/>
    <w:rsid w:val="009A4B77"/>
    <w:rsid w:val="009A4B9F"/>
    <w:rsid w:val="009B03BC"/>
    <w:rsid w:val="009B0C39"/>
    <w:rsid w:val="009C0620"/>
    <w:rsid w:val="009C0EEF"/>
    <w:rsid w:val="009D3177"/>
    <w:rsid w:val="009D394A"/>
    <w:rsid w:val="009D4210"/>
    <w:rsid w:val="009E0FF2"/>
    <w:rsid w:val="009E2AEB"/>
    <w:rsid w:val="009E60FF"/>
    <w:rsid w:val="009F1240"/>
    <w:rsid w:val="009F7405"/>
    <w:rsid w:val="00A1048C"/>
    <w:rsid w:val="00A11484"/>
    <w:rsid w:val="00A2501B"/>
    <w:rsid w:val="00A26D55"/>
    <w:rsid w:val="00A27CC7"/>
    <w:rsid w:val="00A41920"/>
    <w:rsid w:val="00A50260"/>
    <w:rsid w:val="00A50D9D"/>
    <w:rsid w:val="00A51719"/>
    <w:rsid w:val="00A52E4E"/>
    <w:rsid w:val="00A536EB"/>
    <w:rsid w:val="00A6742A"/>
    <w:rsid w:val="00A723DC"/>
    <w:rsid w:val="00A7288B"/>
    <w:rsid w:val="00A73AA1"/>
    <w:rsid w:val="00A83000"/>
    <w:rsid w:val="00A9021D"/>
    <w:rsid w:val="00A93B0F"/>
    <w:rsid w:val="00AA4F19"/>
    <w:rsid w:val="00AA7C4F"/>
    <w:rsid w:val="00AB1619"/>
    <w:rsid w:val="00AB2358"/>
    <w:rsid w:val="00AC02D3"/>
    <w:rsid w:val="00AC1682"/>
    <w:rsid w:val="00AC1EBD"/>
    <w:rsid w:val="00AC28B0"/>
    <w:rsid w:val="00AC49D2"/>
    <w:rsid w:val="00AC7631"/>
    <w:rsid w:val="00AD778D"/>
    <w:rsid w:val="00AF6EE2"/>
    <w:rsid w:val="00B04A9E"/>
    <w:rsid w:val="00B05740"/>
    <w:rsid w:val="00B10FAE"/>
    <w:rsid w:val="00B1213D"/>
    <w:rsid w:val="00B17DF9"/>
    <w:rsid w:val="00B23A90"/>
    <w:rsid w:val="00B26491"/>
    <w:rsid w:val="00B376C5"/>
    <w:rsid w:val="00B40BE8"/>
    <w:rsid w:val="00B41C38"/>
    <w:rsid w:val="00B469B4"/>
    <w:rsid w:val="00B5747D"/>
    <w:rsid w:val="00B6390B"/>
    <w:rsid w:val="00B63B18"/>
    <w:rsid w:val="00B7414C"/>
    <w:rsid w:val="00B80BA8"/>
    <w:rsid w:val="00B8160E"/>
    <w:rsid w:val="00B83796"/>
    <w:rsid w:val="00B8535A"/>
    <w:rsid w:val="00B85896"/>
    <w:rsid w:val="00BA0949"/>
    <w:rsid w:val="00BA102D"/>
    <w:rsid w:val="00BA4AF0"/>
    <w:rsid w:val="00BA5FE6"/>
    <w:rsid w:val="00BB1E61"/>
    <w:rsid w:val="00BB5F2A"/>
    <w:rsid w:val="00BC1F0A"/>
    <w:rsid w:val="00BC79F0"/>
    <w:rsid w:val="00BD055F"/>
    <w:rsid w:val="00BE42B0"/>
    <w:rsid w:val="00BF1A00"/>
    <w:rsid w:val="00C05428"/>
    <w:rsid w:val="00C07B0A"/>
    <w:rsid w:val="00C07B3C"/>
    <w:rsid w:val="00C1096C"/>
    <w:rsid w:val="00C12B62"/>
    <w:rsid w:val="00C21872"/>
    <w:rsid w:val="00C2207B"/>
    <w:rsid w:val="00C31FF5"/>
    <w:rsid w:val="00C4296A"/>
    <w:rsid w:val="00C47893"/>
    <w:rsid w:val="00C63425"/>
    <w:rsid w:val="00C67FDB"/>
    <w:rsid w:val="00C75C08"/>
    <w:rsid w:val="00C84F3E"/>
    <w:rsid w:val="00C94C74"/>
    <w:rsid w:val="00CA03D4"/>
    <w:rsid w:val="00CA66A4"/>
    <w:rsid w:val="00CB22B6"/>
    <w:rsid w:val="00CC1047"/>
    <w:rsid w:val="00CC4E39"/>
    <w:rsid w:val="00CC553D"/>
    <w:rsid w:val="00CD452D"/>
    <w:rsid w:val="00CD75EB"/>
    <w:rsid w:val="00CF3E14"/>
    <w:rsid w:val="00D00441"/>
    <w:rsid w:val="00D00B6D"/>
    <w:rsid w:val="00D02745"/>
    <w:rsid w:val="00D070F3"/>
    <w:rsid w:val="00D24CB4"/>
    <w:rsid w:val="00D253B2"/>
    <w:rsid w:val="00D310E6"/>
    <w:rsid w:val="00D343DE"/>
    <w:rsid w:val="00D347EF"/>
    <w:rsid w:val="00D43BDB"/>
    <w:rsid w:val="00D465F1"/>
    <w:rsid w:val="00D51411"/>
    <w:rsid w:val="00D566AE"/>
    <w:rsid w:val="00D6260E"/>
    <w:rsid w:val="00D770FE"/>
    <w:rsid w:val="00D8316B"/>
    <w:rsid w:val="00D96464"/>
    <w:rsid w:val="00D96CDF"/>
    <w:rsid w:val="00DA3F6D"/>
    <w:rsid w:val="00DB422C"/>
    <w:rsid w:val="00DB6D97"/>
    <w:rsid w:val="00DC2BBE"/>
    <w:rsid w:val="00DD2E05"/>
    <w:rsid w:val="00DD5660"/>
    <w:rsid w:val="00DD7641"/>
    <w:rsid w:val="00DE2779"/>
    <w:rsid w:val="00DF3D32"/>
    <w:rsid w:val="00DF4F2F"/>
    <w:rsid w:val="00E03648"/>
    <w:rsid w:val="00E10500"/>
    <w:rsid w:val="00E123E3"/>
    <w:rsid w:val="00E13399"/>
    <w:rsid w:val="00E20B6A"/>
    <w:rsid w:val="00E30E75"/>
    <w:rsid w:val="00E356A3"/>
    <w:rsid w:val="00E46A6E"/>
    <w:rsid w:val="00E53D47"/>
    <w:rsid w:val="00E56569"/>
    <w:rsid w:val="00E665AB"/>
    <w:rsid w:val="00E7139F"/>
    <w:rsid w:val="00E91E20"/>
    <w:rsid w:val="00E93B69"/>
    <w:rsid w:val="00E95EC4"/>
    <w:rsid w:val="00EA0DDB"/>
    <w:rsid w:val="00EB2982"/>
    <w:rsid w:val="00EB32DC"/>
    <w:rsid w:val="00EC401F"/>
    <w:rsid w:val="00EC4749"/>
    <w:rsid w:val="00EC4D7B"/>
    <w:rsid w:val="00EC593D"/>
    <w:rsid w:val="00EC670C"/>
    <w:rsid w:val="00ED181B"/>
    <w:rsid w:val="00ED20B1"/>
    <w:rsid w:val="00ED31E8"/>
    <w:rsid w:val="00ED38DA"/>
    <w:rsid w:val="00ED49CE"/>
    <w:rsid w:val="00EE1084"/>
    <w:rsid w:val="00EE1433"/>
    <w:rsid w:val="00EF3787"/>
    <w:rsid w:val="00F04B72"/>
    <w:rsid w:val="00F10077"/>
    <w:rsid w:val="00F10A5E"/>
    <w:rsid w:val="00F25288"/>
    <w:rsid w:val="00F25395"/>
    <w:rsid w:val="00F335AC"/>
    <w:rsid w:val="00F35BB8"/>
    <w:rsid w:val="00F373E9"/>
    <w:rsid w:val="00F37F63"/>
    <w:rsid w:val="00F43A7C"/>
    <w:rsid w:val="00F45198"/>
    <w:rsid w:val="00F526C3"/>
    <w:rsid w:val="00F52FAE"/>
    <w:rsid w:val="00F61B9E"/>
    <w:rsid w:val="00F6210F"/>
    <w:rsid w:val="00F64231"/>
    <w:rsid w:val="00F66A6B"/>
    <w:rsid w:val="00F71006"/>
    <w:rsid w:val="00F826A0"/>
    <w:rsid w:val="00F83691"/>
    <w:rsid w:val="00F83C23"/>
    <w:rsid w:val="00F95983"/>
    <w:rsid w:val="00FA6DAE"/>
    <w:rsid w:val="00FA6E1F"/>
    <w:rsid w:val="00FB0BA7"/>
    <w:rsid w:val="00FB3F89"/>
    <w:rsid w:val="00FB5DF4"/>
    <w:rsid w:val="00FC3DFC"/>
    <w:rsid w:val="00FC6FAD"/>
    <w:rsid w:val="00FD12E5"/>
    <w:rsid w:val="00FD2FA6"/>
    <w:rsid w:val="00FD79CA"/>
    <w:rsid w:val="00FE25FC"/>
    <w:rsid w:val="00FE2A0F"/>
    <w:rsid w:val="00FE3BF2"/>
    <w:rsid w:val="00FF2AA5"/>
    <w:rsid w:val="00FF2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2c0ff,#39f,#9cf,#909,#3c3,#006,#6fc"/>
      <o:colormenu v:ext="edit" fillcolor="none" strokecolor="none" shadowcolor="none [2404]"/>
    </o:shapedefaults>
    <o:shapelayout v:ext="edit">
      <o:idmap v:ext="edit" data="1"/>
      <o:regrouptable v:ext="edit">
        <o:entry new="1" old="0"/>
        <o:entry new="2" old="0"/>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E2"/>
    <w:pPr>
      <w:spacing w:after="200" w:line="276" w:lineRule="auto"/>
    </w:pPr>
    <w:rPr>
      <w:rFonts w:eastAsia="Times New Roman"/>
      <w:sz w:val="22"/>
      <w:szCs w:val="22"/>
    </w:rPr>
  </w:style>
  <w:style w:type="paragraph" w:styleId="1">
    <w:name w:val="heading 1"/>
    <w:basedOn w:val="a"/>
    <w:next w:val="a"/>
    <w:link w:val="10"/>
    <w:uiPriority w:val="9"/>
    <w:qFormat/>
    <w:rsid w:val="00A27CC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5EA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F6210F"/>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5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5F1"/>
    <w:rPr>
      <w:rFonts w:ascii="Tahoma" w:hAnsi="Tahoma" w:cs="Tahoma"/>
      <w:sz w:val="16"/>
      <w:szCs w:val="16"/>
    </w:rPr>
  </w:style>
  <w:style w:type="paragraph" w:styleId="a5">
    <w:name w:val="List Paragraph"/>
    <w:basedOn w:val="a"/>
    <w:uiPriority w:val="34"/>
    <w:qFormat/>
    <w:rsid w:val="003A4D37"/>
    <w:pPr>
      <w:ind w:left="720"/>
      <w:contextualSpacing/>
    </w:pPr>
  </w:style>
  <w:style w:type="character" w:customStyle="1" w:styleId="apple-style-span">
    <w:name w:val="apple-style-span"/>
    <w:basedOn w:val="a0"/>
    <w:rsid w:val="000D13E2"/>
  </w:style>
  <w:style w:type="paragraph" w:styleId="a6">
    <w:name w:val="No Spacing"/>
    <w:link w:val="a7"/>
    <w:uiPriority w:val="1"/>
    <w:qFormat/>
    <w:rsid w:val="000D13E2"/>
    <w:rPr>
      <w:rFonts w:eastAsia="Times New Roman"/>
      <w:sz w:val="22"/>
      <w:szCs w:val="22"/>
    </w:rPr>
  </w:style>
  <w:style w:type="character" w:customStyle="1" w:styleId="a7">
    <w:name w:val="Без интервала Знак"/>
    <w:basedOn w:val="a0"/>
    <w:link w:val="a6"/>
    <w:uiPriority w:val="1"/>
    <w:rsid w:val="000D13E2"/>
    <w:rPr>
      <w:rFonts w:eastAsia="Times New Roman"/>
      <w:sz w:val="22"/>
      <w:szCs w:val="22"/>
      <w:lang w:val="ru-RU" w:eastAsia="ru-RU" w:bidi="ar-SA"/>
    </w:rPr>
  </w:style>
  <w:style w:type="character" w:styleId="a8">
    <w:name w:val="Hyperlink"/>
    <w:basedOn w:val="a0"/>
    <w:uiPriority w:val="99"/>
    <w:unhideWhenUsed/>
    <w:rsid w:val="003D5F68"/>
    <w:rPr>
      <w:color w:val="0000FF"/>
      <w:u w:val="single"/>
    </w:rPr>
  </w:style>
  <w:style w:type="paragraph" w:styleId="a9">
    <w:name w:val="header"/>
    <w:basedOn w:val="a"/>
    <w:link w:val="aa"/>
    <w:uiPriority w:val="99"/>
    <w:semiHidden/>
    <w:unhideWhenUsed/>
    <w:rsid w:val="003D5F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F68"/>
    <w:rPr>
      <w:rFonts w:eastAsia="Times New Roman"/>
      <w:lang w:eastAsia="ru-RU"/>
    </w:rPr>
  </w:style>
  <w:style w:type="paragraph" w:styleId="ab">
    <w:name w:val="footer"/>
    <w:basedOn w:val="a"/>
    <w:link w:val="ac"/>
    <w:uiPriority w:val="99"/>
    <w:unhideWhenUsed/>
    <w:rsid w:val="003D5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F68"/>
    <w:rPr>
      <w:rFonts w:eastAsia="Times New Roman"/>
      <w:lang w:eastAsia="ru-RU"/>
    </w:rPr>
  </w:style>
  <w:style w:type="character" w:customStyle="1" w:styleId="apple-converted-space">
    <w:name w:val="apple-converted-space"/>
    <w:basedOn w:val="a0"/>
    <w:rsid w:val="00F10077"/>
  </w:style>
  <w:style w:type="paragraph" w:styleId="ad">
    <w:name w:val="Normal (Web)"/>
    <w:basedOn w:val="a"/>
    <w:link w:val="ae"/>
    <w:uiPriority w:val="99"/>
    <w:unhideWhenUsed/>
    <w:rsid w:val="000829B1"/>
    <w:pPr>
      <w:spacing w:before="100" w:beforeAutospacing="1" w:after="100" w:afterAutospacing="1" w:line="240" w:lineRule="auto"/>
    </w:pPr>
    <w:rPr>
      <w:rFonts w:ascii="Times New Roman" w:hAnsi="Times New Roman"/>
      <w:sz w:val="24"/>
      <w:szCs w:val="24"/>
      <w:lang/>
    </w:rPr>
  </w:style>
  <w:style w:type="character" w:customStyle="1" w:styleId="ae">
    <w:name w:val="Обычный (веб) Знак"/>
    <w:link w:val="ad"/>
    <w:uiPriority w:val="99"/>
    <w:rsid w:val="000829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5EA7"/>
    <w:rPr>
      <w:rFonts w:ascii="Times New Roman" w:eastAsia="Times New Roman" w:hAnsi="Times New Roman" w:cs="Times New Roman"/>
      <w:b/>
      <w:bCs/>
      <w:sz w:val="36"/>
      <w:szCs w:val="36"/>
      <w:lang w:eastAsia="ru-RU"/>
    </w:rPr>
  </w:style>
  <w:style w:type="character" w:customStyle="1" w:styleId="mw-headline">
    <w:name w:val="mw-headline"/>
    <w:basedOn w:val="a0"/>
    <w:rsid w:val="00085EA7"/>
  </w:style>
  <w:style w:type="character" w:styleId="af">
    <w:name w:val="Emphasis"/>
    <w:basedOn w:val="a0"/>
    <w:uiPriority w:val="20"/>
    <w:qFormat/>
    <w:rsid w:val="003A50CD"/>
    <w:rPr>
      <w:i/>
      <w:iCs/>
    </w:rPr>
  </w:style>
  <w:style w:type="character" w:styleId="af0">
    <w:name w:val="Strong"/>
    <w:basedOn w:val="a0"/>
    <w:uiPriority w:val="22"/>
    <w:qFormat/>
    <w:rsid w:val="002D6FAA"/>
    <w:rPr>
      <w:b/>
      <w:bCs/>
    </w:rPr>
  </w:style>
  <w:style w:type="character" w:customStyle="1" w:styleId="30">
    <w:name w:val="Заголовок 3 Знак"/>
    <w:basedOn w:val="a0"/>
    <w:link w:val="3"/>
    <w:uiPriority w:val="9"/>
    <w:rsid w:val="00F6210F"/>
    <w:rPr>
      <w:rFonts w:ascii="Cambria" w:eastAsia="Times New Roman" w:hAnsi="Cambria" w:cs="Times New Roman"/>
      <w:b/>
      <w:bCs/>
      <w:sz w:val="26"/>
      <w:szCs w:val="26"/>
    </w:rPr>
  </w:style>
  <w:style w:type="character" w:customStyle="1" w:styleId="ff211">
    <w:name w:val="ff211"/>
    <w:basedOn w:val="a0"/>
    <w:rsid w:val="00537FC2"/>
    <w:rPr>
      <w:rFonts w:ascii="Times New Roman" w:hAnsi="Times New Roman" w:cs="Times New Roman" w:hint="default"/>
    </w:rPr>
  </w:style>
  <w:style w:type="character" w:customStyle="1" w:styleId="10">
    <w:name w:val="Заголовок 1 Знак"/>
    <w:basedOn w:val="a0"/>
    <w:link w:val="1"/>
    <w:uiPriority w:val="9"/>
    <w:rsid w:val="00A27CC7"/>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2815739">
      <w:bodyDiv w:val="1"/>
      <w:marLeft w:val="0"/>
      <w:marRight w:val="0"/>
      <w:marTop w:val="215"/>
      <w:marBottom w:val="0"/>
      <w:divBdr>
        <w:top w:val="none" w:sz="0" w:space="0" w:color="auto"/>
        <w:left w:val="none" w:sz="0" w:space="0" w:color="auto"/>
        <w:bottom w:val="none" w:sz="0" w:space="0" w:color="auto"/>
        <w:right w:val="none" w:sz="0" w:space="0" w:color="auto"/>
      </w:divBdr>
      <w:divsChild>
        <w:div w:id="1052465322">
          <w:marLeft w:val="0"/>
          <w:marRight w:val="0"/>
          <w:marTop w:val="0"/>
          <w:marBottom w:val="0"/>
          <w:divBdr>
            <w:top w:val="none" w:sz="0" w:space="0" w:color="auto"/>
            <w:left w:val="none" w:sz="0" w:space="0" w:color="auto"/>
            <w:bottom w:val="none" w:sz="0" w:space="0" w:color="auto"/>
            <w:right w:val="none" w:sz="0" w:space="0" w:color="auto"/>
          </w:divBdr>
          <w:divsChild>
            <w:div w:id="326058117">
              <w:marLeft w:val="5438"/>
              <w:marRight w:val="5803"/>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224">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9">
          <w:marLeft w:val="0"/>
          <w:marRight w:val="0"/>
          <w:marTop w:val="0"/>
          <w:marBottom w:val="0"/>
          <w:divBdr>
            <w:top w:val="none" w:sz="0" w:space="0" w:color="auto"/>
            <w:left w:val="none" w:sz="0" w:space="0" w:color="auto"/>
            <w:bottom w:val="none" w:sz="0" w:space="0" w:color="auto"/>
            <w:right w:val="none" w:sz="0" w:space="0" w:color="auto"/>
          </w:divBdr>
          <w:divsChild>
            <w:div w:id="1881167467">
              <w:marLeft w:val="0"/>
              <w:marRight w:val="0"/>
              <w:marTop w:val="0"/>
              <w:marBottom w:val="0"/>
              <w:divBdr>
                <w:top w:val="none" w:sz="0" w:space="0" w:color="auto"/>
                <w:left w:val="none" w:sz="0" w:space="0" w:color="auto"/>
                <w:bottom w:val="none" w:sz="0" w:space="0" w:color="auto"/>
                <w:right w:val="none" w:sz="0" w:space="0" w:color="auto"/>
              </w:divBdr>
              <w:divsChild>
                <w:div w:id="159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798">
      <w:bodyDiv w:val="1"/>
      <w:marLeft w:val="0"/>
      <w:marRight w:val="0"/>
      <w:marTop w:val="0"/>
      <w:marBottom w:val="0"/>
      <w:divBdr>
        <w:top w:val="none" w:sz="0" w:space="0" w:color="auto"/>
        <w:left w:val="none" w:sz="0" w:space="0" w:color="auto"/>
        <w:bottom w:val="none" w:sz="0" w:space="0" w:color="auto"/>
        <w:right w:val="none" w:sz="0" w:space="0" w:color="auto"/>
      </w:divBdr>
      <w:divsChild>
        <w:div w:id="200019559">
          <w:marLeft w:val="0"/>
          <w:marRight w:val="0"/>
          <w:marTop w:val="0"/>
          <w:marBottom w:val="0"/>
          <w:divBdr>
            <w:top w:val="none" w:sz="0" w:space="0" w:color="auto"/>
            <w:left w:val="none" w:sz="0" w:space="0" w:color="auto"/>
            <w:bottom w:val="none" w:sz="0" w:space="0" w:color="auto"/>
            <w:right w:val="none" w:sz="0" w:space="0" w:color="auto"/>
          </w:divBdr>
          <w:divsChild>
            <w:div w:id="745953076">
              <w:marLeft w:val="0"/>
              <w:marRight w:val="0"/>
              <w:marTop w:val="0"/>
              <w:marBottom w:val="0"/>
              <w:divBdr>
                <w:top w:val="none" w:sz="0" w:space="0" w:color="auto"/>
                <w:left w:val="none" w:sz="0" w:space="0" w:color="auto"/>
                <w:bottom w:val="none" w:sz="0" w:space="0" w:color="auto"/>
                <w:right w:val="none" w:sz="0" w:space="0" w:color="auto"/>
              </w:divBdr>
              <w:divsChild>
                <w:div w:id="1489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81">
      <w:bodyDiv w:val="1"/>
      <w:marLeft w:val="0"/>
      <w:marRight w:val="0"/>
      <w:marTop w:val="150"/>
      <w:marBottom w:val="0"/>
      <w:divBdr>
        <w:top w:val="none" w:sz="0" w:space="0" w:color="auto"/>
        <w:left w:val="none" w:sz="0" w:space="0" w:color="auto"/>
        <w:bottom w:val="none" w:sz="0" w:space="0" w:color="auto"/>
        <w:right w:val="none" w:sz="0" w:space="0" w:color="auto"/>
      </w:divBdr>
      <w:divsChild>
        <w:div w:id="2005163852">
          <w:marLeft w:val="0"/>
          <w:marRight w:val="0"/>
          <w:marTop w:val="0"/>
          <w:marBottom w:val="0"/>
          <w:divBdr>
            <w:top w:val="none" w:sz="0" w:space="0" w:color="auto"/>
            <w:left w:val="none" w:sz="0" w:space="0" w:color="auto"/>
            <w:bottom w:val="none" w:sz="0" w:space="0" w:color="auto"/>
            <w:right w:val="none" w:sz="0" w:space="0" w:color="auto"/>
          </w:divBdr>
          <w:divsChild>
            <w:div w:id="631666836">
              <w:marLeft w:val="3795"/>
              <w:marRight w:val="4050"/>
              <w:marTop w:val="0"/>
              <w:marBottom w:val="0"/>
              <w:divBdr>
                <w:top w:val="none" w:sz="0" w:space="0" w:color="auto"/>
                <w:left w:val="none" w:sz="0" w:space="0" w:color="auto"/>
                <w:bottom w:val="none" w:sz="0" w:space="0" w:color="auto"/>
                <w:right w:val="none" w:sz="0" w:space="0" w:color="auto"/>
              </w:divBdr>
              <w:divsChild>
                <w:div w:id="1874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53">
      <w:bodyDiv w:val="1"/>
      <w:marLeft w:val="0"/>
      <w:marRight w:val="0"/>
      <w:marTop w:val="150"/>
      <w:marBottom w:val="0"/>
      <w:divBdr>
        <w:top w:val="none" w:sz="0" w:space="0" w:color="auto"/>
        <w:left w:val="none" w:sz="0" w:space="0" w:color="auto"/>
        <w:bottom w:val="none" w:sz="0" w:space="0" w:color="auto"/>
        <w:right w:val="none" w:sz="0" w:space="0" w:color="auto"/>
      </w:divBdr>
      <w:divsChild>
        <w:div w:id="2121099252">
          <w:marLeft w:val="0"/>
          <w:marRight w:val="0"/>
          <w:marTop w:val="0"/>
          <w:marBottom w:val="0"/>
          <w:divBdr>
            <w:top w:val="none" w:sz="0" w:space="0" w:color="auto"/>
            <w:left w:val="none" w:sz="0" w:space="0" w:color="auto"/>
            <w:bottom w:val="none" w:sz="0" w:space="0" w:color="auto"/>
            <w:right w:val="none" w:sz="0" w:space="0" w:color="auto"/>
          </w:divBdr>
          <w:divsChild>
            <w:div w:id="2021346910">
              <w:marLeft w:val="3795"/>
              <w:marRight w:val="4050"/>
              <w:marTop w:val="0"/>
              <w:marBottom w:val="0"/>
              <w:divBdr>
                <w:top w:val="none" w:sz="0" w:space="0" w:color="auto"/>
                <w:left w:val="none" w:sz="0" w:space="0" w:color="auto"/>
                <w:bottom w:val="none" w:sz="0" w:space="0" w:color="auto"/>
                <w:right w:val="none" w:sz="0" w:space="0" w:color="auto"/>
              </w:divBdr>
              <w:divsChild>
                <w:div w:id="100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954">
      <w:bodyDiv w:val="1"/>
      <w:marLeft w:val="0"/>
      <w:marRight w:val="0"/>
      <w:marTop w:val="0"/>
      <w:marBottom w:val="0"/>
      <w:divBdr>
        <w:top w:val="none" w:sz="0" w:space="0" w:color="auto"/>
        <w:left w:val="none" w:sz="0" w:space="0" w:color="auto"/>
        <w:bottom w:val="none" w:sz="0" w:space="0" w:color="auto"/>
        <w:right w:val="none" w:sz="0" w:space="0" w:color="auto"/>
      </w:divBdr>
    </w:div>
    <w:div w:id="394596666">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46555539">
              <w:marLeft w:val="0"/>
              <w:marRight w:val="0"/>
              <w:marTop w:val="0"/>
              <w:marBottom w:val="0"/>
              <w:divBdr>
                <w:top w:val="none" w:sz="0" w:space="0" w:color="auto"/>
                <w:left w:val="none" w:sz="0" w:space="0" w:color="auto"/>
                <w:bottom w:val="none" w:sz="0" w:space="0" w:color="auto"/>
                <w:right w:val="none" w:sz="0" w:space="0" w:color="auto"/>
              </w:divBdr>
              <w:divsChild>
                <w:div w:id="773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303">
      <w:bodyDiv w:val="1"/>
      <w:marLeft w:val="0"/>
      <w:marRight w:val="0"/>
      <w:marTop w:val="0"/>
      <w:marBottom w:val="0"/>
      <w:divBdr>
        <w:top w:val="none" w:sz="0" w:space="0" w:color="auto"/>
        <w:left w:val="none" w:sz="0" w:space="0" w:color="auto"/>
        <w:bottom w:val="none" w:sz="0" w:space="0" w:color="auto"/>
        <w:right w:val="none" w:sz="0" w:space="0" w:color="auto"/>
      </w:divBdr>
      <w:divsChild>
        <w:div w:id="224294938">
          <w:marLeft w:val="0"/>
          <w:marRight w:val="0"/>
          <w:marTop w:val="0"/>
          <w:marBottom w:val="0"/>
          <w:divBdr>
            <w:top w:val="none" w:sz="0" w:space="0" w:color="auto"/>
            <w:left w:val="none" w:sz="0" w:space="0" w:color="auto"/>
            <w:bottom w:val="none" w:sz="0" w:space="0" w:color="auto"/>
            <w:right w:val="none" w:sz="0" w:space="0" w:color="auto"/>
          </w:divBdr>
          <w:divsChild>
            <w:div w:id="1221593436">
              <w:marLeft w:val="0"/>
              <w:marRight w:val="0"/>
              <w:marTop w:val="0"/>
              <w:marBottom w:val="0"/>
              <w:divBdr>
                <w:top w:val="none" w:sz="0" w:space="0" w:color="auto"/>
                <w:left w:val="none" w:sz="0" w:space="0" w:color="auto"/>
                <w:bottom w:val="none" w:sz="0" w:space="0" w:color="auto"/>
                <w:right w:val="none" w:sz="0" w:space="0" w:color="auto"/>
              </w:divBdr>
              <w:divsChild>
                <w:div w:id="181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440">
      <w:bodyDiv w:val="1"/>
      <w:marLeft w:val="0"/>
      <w:marRight w:val="0"/>
      <w:marTop w:val="0"/>
      <w:marBottom w:val="0"/>
      <w:divBdr>
        <w:top w:val="none" w:sz="0" w:space="0" w:color="auto"/>
        <w:left w:val="none" w:sz="0" w:space="0" w:color="auto"/>
        <w:bottom w:val="none" w:sz="0" w:space="0" w:color="auto"/>
        <w:right w:val="none" w:sz="0" w:space="0" w:color="auto"/>
      </w:divBdr>
      <w:divsChild>
        <w:div w:id="167059555">
          <w:marLeft w:val="0"/>
          <w:marRight w:val="0"/>
          <w:marTop w:val="0"/>
          <w:marBottom w:val="0"/>
          <w:divBdr>
            <w:top w:val="none" w:sz="0" w:space="0" w:color="auto"/>
            <w:left w:val="none" w:sz="0" w:space="0" w:color="auto"/>
            <w:bottom w:val="none" w:sz="0" w:space="0" w:color="auto"/>
            <w:right w:val="none" w:sz="0" w:space="0" w:color="auto"/>
          </w:divBdr>
          <w:divsChild>
            <w:div w:id="1902328249">
              <w:marLeft w:val="0"/>
              <w:marRight w:val="0"/>
              <w:marTop w:val="0"/>
              <w:marBottom w:val="0"/>
              <w:divBdr>
                <w:top w:val="none" w:sz="0" w:space="0" w:color="auto"/>
                <w:left w:val="none" w:sz="0" w:space="0" w:color="auto"/>
                <w:bottom w:val="none" w:sz="0" w:space="0" w:color="auto"/>
                <w:right w:val="none" w:sz="0" w:space="0" w:color="auto"/>
              </w:divBdr>
              <w:divsChild>
                <w:div w:id="94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822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41">
          <w:marLeft w:val="0"/>
          <w:marRight w:val="0"/>
          <w:marTop w:val="0"/>
          <w:marBottom w:val="0"/>
          <w:divBdr>
            <w:top w:val="none" w:sz="0" w:space="0" w:color="auto"/>
            <w:left w:val="none" w:sz="0" w:space="0" w:color="auto"/>
            <w:bottom w:val="none" w:sz="0" w:space="0" w:color="auto"/>
            <w:right w:val="none" w:sz="0" w:space="0" w:color="auto"/>
          </w:divBdr>
          <w:divsChild>
            <w:div w:id="1345667303">
              <w:marLeft w:val="0"/>
              <w:marRight w:val="0"/>
              <w:marTop w:val="0"/>
              <w:marBottom w:val="0"/>
              <w:divBdr>
                <w:top w:val="none" w:sz="0" w:space="0" w:color="auto"/>
                <w:left w:val="none" w:sz="0" w:space="0" w:color="auto"/>
                <w:bottom w:val="none" w:sz="0" w:space="0" w:color="auto"/>
                <w:right w:val="none" w:sz="0" w:space="0" w:color="auto"/>
              </w:divBdr>
              <w:divsChild>
                <w:div w:id="554201064">
                  <w:marLeft w:val="0"/>
                  <w:marRight w:val="0"/>
                  <w:marTop w:val="0"/>
                  <w:marBottom w:val="0"/>
                  <w:divBdr>
                    <w:top w:val="none" w:sz="0" w:space="0" w:color="auto"/>
                    <w:left w:val="none" w:sz="0" w:space="0" w:color="auto"/>
                    <w:bottom w:val="none" w:sz="0" w:space="0" w:color="auto"/>
                    <w:right w:val="none" w:sz="0" w:space="0" w:color="auto"/>
                  </w:divBdr>
                  <w:divsChild>
                    <w:div w:id="2048336349">
                      <w:marLeft w:val="2925"/>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sChild>
                            <w:div w:id="939603112">
                              <w:marLeft w:val="0"/>
                              <w:marRight w:val="0"/>
                              <w:marTop w:val="0"/>
                              <w:marBottom w:val="0"/>
                              <w:divBdr>
                                <w:top w:val="none" w:sz="0" w:space="0" w:color="auto"/>
                                <w:left w:val="none" w:sz="0" w:space="0" w:color="auto"/>
                                <w:bottom w:val="none" w:sz="0" w:space="0" w:color="auto"/>
                                <w:right w:val="none" w:sz="0" w:space="0" w:color="auto"/>
                              </w:divBdr>
                              <w:divsChild>
                                <w:div w:id="10108113">
                                  <w:marLeft w:val="0"/>
                                  <w:marRight w:val="3600"/>
                                  <w:marTop w:val="0"/>
                                  <w:marBottom w:val="0"/>
                                  <w:divBdr>
                                    <w:top w:val="none" w:sz="0" w:space="0" w:color="auto"/>
                                    <w:left w:val="none" w:sz="0" w:space="0" w:color="auto"/>
                                    <w:bottom w:val="none" w:sz="0" w:space="0" w:color="auto"/>
                                    <w:right w:val="none" w:sz="0" w:space="0" w:color="auto"/>
                                  </w:divBdr>
                                  <w:divsChild>
                                    <w:div w:id="1800950680">
                                      <w:marLeft w:val="0"/>
                                      <w:marRight w:val="0"/>
                                      <w:marTop w:val="0"/>
                                      <w:marBottom w:val="0"/>
                                      <w:divBdr>
                                        <w:top w:val="none" w:sz="0" w:space="0" w:color="auto"/>
                                        <w:left w:val="none" w:sz="0" w:space="0" w:color="auto"/>
                                        <w:bottom w:val="none" w:sz="0" w:space="0" w:color="auto"/>
                                        <w:right w:val="none" w:sz="0" w:space="0" w:color="auto"/>
                                      </w:divBdr>
                                      <w:divsChild>
                                        <w:div w:id="165171365">
                                          <w:marLeft w:val="0"/>
                                          <w:marRight w:val="0"/>
                                          <w:marTop w:val="0"/>
                                          <w:marBottom w:val="0"/>
                                          <w:divBdr>
                                            <w:top w:val="none" w:sz="0" w:space="0" w:color="auto"/>
                                            <w:left w:val="none" w:sz="0" w:space="0" w:color="auto"/>
                                            <w:bottom w:val="none" w:sz="0" w:space="0" w:color="auto"/>
                                            <w:right w:val="none" w:sz="0" w:space="0" w:color="auto"/>
                                          </w:divBdr>
                                          <w:divsChild>
                                            <w:div w:id="1158692839">
                                              <w:marLeft w:val="0"/>
                                              <w:marRight w:val="150"/>
                                              <w:marTop w:val="0"/>
                                              <w:marBottom w:val="150"/>
                                              <w:divBdr>
                                                <w:top w:val="none" w:sz="0" w:space="0" w:color="auto"/>
                                                <w:left w:val="none" w:sz="0" w:space="0" w:color="auto"/>
                                                <w:bottom w:val="none" w:sz="0" w:space="0" w:color="auto"/>
                                                <w:right w:val="none" w:sz="0" w:space="0" w:color="auto"/>
                                              </w:divBdr>
                                              <w:divsChild>
                                                <w:div w:id="18904562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219873">
      <w:bodyDiv w:val="1"/>
      <w:marLeft w:val="0"/>
      <w:marRight w:val="0"/>
      <w:marTop w:val="0"/>
      <w:marBottom w:val="0"/>
      <w:divBdr>
        <w:top w:val="none" w:sz="0" w:space="0" w:color="auto"/>
        <w:left w:val="none" w:sz="0" w:space="0" w:color="auto"/>
        <w:bottom w:val="none" w:sz="0" w:space="0" w:color="auto"/>
        <w:right w:val="none" w:sz="0" w:space="0" w:color="auto"/>
      </w:divBdr>
    </w:div>
    <w:div w:id="628628094">
      <w:bodyDiv w:val="1"/>
      <w:marLeft w:val="0"/>
      <w:marRight w:val="0"/>
      <w:marTop w:val="15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1938562986">
              <w:marLeft w:val="3795"/>
              <w:marRight w:val="4050"/>
              <w:marTop w:val="0"/>
              <w:marBottom w:val="0"/>
              <w:divBdr>
                <w:top w:val="none" w:sz="0" w:space="0" w:color="auto"/>
                <w:left w:val="none" w:sz="0" w:space="0" w:color="auto"/>
                <w:bottom w:val="none" w:sz="0" w:space="0" w:color="auto"/>
                <w:right w:val="none" w:sz="0" w:space="0" w:color="auto"/>
              </w:divBdr>
              <w:divsChild>
                <w:div w:id="226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778">
      <w:bodyDiv w:val="1"/>
      <w:marLeft w:val="0"/>
      <w:marRight w:val="0"/>
      <w:marTop w:val="0"/>
      <w:marBottom w:val="0"/>
      <w:divBdr>
        <w:top w:val="none" w:sz="0" w:space="0" w:color="auto"/>
        <w:left w:val="none" w:sz="0" w:space="0" w:color="auto"/>
        <w:bottom w:val="none" w:sz="0" w:space="0" w:color="auto"/>
        <w:right w:val="none" w:sz="0" w:space="0" w:color="auto"/>
      </w:divBdr>
      <w:divsChild>
        <w:div w:id="1016541579">
          <w:marLeft w:val="0"/>
          <w:marRight w:val="0"/>
          <w:marTop w:val="0"/>
          <w:marBottom w:val="0"/>
          <w:divBdr>
            <w:top w:val="none" w:sz="0" w:space="0" w:color="auto"/>
            <w:left w:val="none" w:sz="0" w:space="0" w:color="auto"/>
            <w:bottom w:val="none" w:sz="0" w:space="0" w:color="auto"/>
            <w:right w:val="none" w:sz="0" w:space="0" w:color="auto"/>
          </w:divBdr>
          <w:divsChild>
            <w:div w:id="1663701228">
              <w:marLeft w:val="0"/>
              <w:marRight w:val="0"/>
              <w:marTop w:val="0"/>
              <w:marBottom w:val="0"/>
              <w:divBdr>
                <w:top w:val="none" w:sz="0" w:space="0" w:color="auto"/>
                <w:left w:val="none" w:sz="0" w:space="0" w:color="auto"/>
                <w:bottom w:val="none" w:sz="0" w:space="0" w:color="auto"/>
                <w:right w:val="none" w:sz="0" w:space="0" w:color="auto"/>
              </w:divBdr>
              <w:divsChild>
                <w:div w:id="124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825">
      <w:bodyDiv w:val="1"/>
      <w:marLeft w:val="0"/>
      <w:marRight w:val="0"/>
      <w:marTop w:val="0"/>
      <w:marBottom w:val="0"/>
      <w:divBdr>
        <w:top w:val="none" w:sz="0" w:space="0" w:color="auto"/>
        <w:left w:val="none" w:sz="0" w:space="0" w:color="auto"/>
        <w:bottom w:val="none" w:sz="0" w:space="0" w:color="auto"/>
        <w:right w:val="none" w:sz="0" w:space="0" w:color="auto"/>
      </w:divBdr>
    </w:div>
    <w:div w:id="872621488">
      <w:bodyDiv w:val="1"/>
      <w:marLeft w:val="0"/>
      <w:marRight w:val="0"/>
      <w:marTop w:val="150"/>
      <w:marBottom w:val="0"/>
      <w:divBdr>
        <w:top w:val="none" w:sz="0" w:space="0" w:color="auto"/>
        <w:left w:val="none" w:sz="0" w:space="0" w:color="auto"/>
        <w:bottom w:val="none" w:sz="0" w:space="0" w:color="auto"/>
        <w:right w:val="none" w:sz="0" w:space="0" w:color="auto"/>
      </w:divBdr>
      <w:divsChild>
        <w:div w:id="47846436">
          <w:marLeft w:val="0"/>
          <w:marRight w:val="0"/>
          <w:marTop w:val="0"/>
          <w:marBottom w:val="0"/>
          <w:divBdr>
            <w:top w:val="none" w:sz="0" w:space="0" w:color="auto"/>
            <w:left w:val="none" w:sz="0" w:space="0" w:color="auto"/>
            <w:bottom w:val="none" w:sz="0" w:space="0" w:color="auto"/>
            <w:right w:val="none" w:sz="0" w:space="0" w:color="auto"/>
          </w:divBdr>
          <w:divsChild>
            <w:div w:id="1295941287">
              <w:marLeft w:val="3795"/>
              <w:marRight w:val="4050"/>
              <w:marTop w:val="0"/>
              <w:marBottom w:val="0"/>
              <w:divBdr>
                <w:top w:val="none" w:sz="0" w:space="0" w:color="auto"/>
                <w:left w:val="none" w:sz="0" w:space="0" w:color="auto"/>
                <w:bottom w:val="none" w:sz="0" w:space="0" w:color="auto"/>
                <w:right w:val="none" w:sz="0" w:space="0" w:color="auto"/>
              </w:divBdr>
              <w:divsChild>
                <w:div w:id="259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373">
      <w:bodyDiv w:val="1"/>
      <w:marLeft w:val="0"/>
      <w:marRight w:val="0"/>
      <w:marTop w:val="0"/>
      <w:marBottom w:val="0"/>
      <w:divBdr>
        <w:top w:val="none" w:sz="0" w:space="0" w:color="auto"/>
        <w:left w:val="none" w:sz="0" w:space="0" w:color="auto"/>
        <w:bottom w:val="none" w:sz="0" w:space="0" w:color="auto"/>
        <w:right w:val="none" w:sz="0" w:space="0" w:color="auto"/>
      </w:divBdr>
      <w:divsChild>
        <w:div w:id="470876652">
          <w:marLeft w:val="0"/>
          <w:marRight w:val="0"/>
          <w:marTop w:val="0"/>
          <w:marBottom w:val="0"/>
          <w:divBdr>
            <w:top w:val="none" w:sz="0" w:space="0" w:color="auto"/>
            <w:left w:val="none" w:sz="0" w:space="0" w:color="auto"/>
            <w:bottom w:val="none" w:sz="0" w:space="0" w:color="auto"/>
            <w:right w:val="none" w:sz="0" w:space="0" w:color="auto"/>
          </w:divBdr>
          <w:divsChild>
            <w:div w:id="990909902">
              <w:marLeft w:val="0"/>
              <w:marRight w:val="0"/>
              <w:marTop w:val="0"/>
              <w:marBottom w:val="0"/>
              <w:divBdr>
                <w:top w:val="none" w:sz="0" w:space="0" w:color="auto"/>
                <w:left w:val="none" w:sz="0" w:space="0" w:color="auto"/>
                <w:bottom w:val="none" w:sz="0" w:space="0" w:color="auto"/>
                <w:right w:val="none" w:sz="0" w:space="0" w:color="auto"/>
              </w:divBdr>
              <w:divsChild>
                <w:div w:id="1667438715">
                  <w:marLeft w:val="0"/>
                  <w:marRight w:val="0"/>
                  <w:marTop w:val="0"/>
                  <w:marBottom w:val="0"/>
                  <w:divBdr>
                    <w:top w:val="none" w:sz="0" w:space="0" w:color="auto"/>
                    <w:left w:val="none" w:sz="0" w:space="0" w:color="auto"/>
                    <w:bottom w:val="none" w:sz="0" w:space="0" w:color="auto"/>
                    <w:right w:val="none" w:sz="0" w:space="0" w:color="auto"/>
                  </w:divBdr>
                  <w:divsChild>
                    <w:div w:id="902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0012">
      <w:bodyDiv w:val="1"/>
      <w:marLeft w:val="0"/>
      <w:marRight w:val="0"/>
      <w:marTop w:val="0"/>
      <w:marBottom w:val="0"/>
      <w:divBdr>
        <w:top w:val="none" w:sz="0" w:space="0" w:color="auto"/>
        <w:left w:val="none" w:sz="0" w:space="0" w:color="auto"/>
        <w:bottom w:val="none" w:sz="0" w:space="0" w:color="auto"/>
        <w:right w:val="none" w:sz="0" w:space="0" w:color="auto"/>
      </w:divBdr>
    </w:div>
    <w:div w:id="961230422">
      <w:bodyDiv w:val="1"/>
      <w:marLeft w:val="0"/>
      <w:marRight w:val="0"/>
      <w:marTop w:val="0"/>
      <w:marBottom w:val="0"/>
      <w:divBdr>
        <w:top w:val="none" w:sz="0" w:space="0" w:color="auto"/>
        <w:left w:val="none" w:sz="0" w:space="0" w:color="auto"/>
        <w:bottom w:val="none" w:sz="0" w:space="0" w:color="auto"/>
        <w:right w:val="none" w:sz="0" w:space="0" w:color="auto"/>
      </w:divBdr>
    </w:div>
    <w:div w:id="1119490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1933">
          <w:marLeft w:val="0"/>
          <w:marRight w:val="0"/>
          <w:marTop w:val="0"/>
          <w:marBottom w:val="0"/>
          <w:divBdr>
            <w:top w:val="none" w:sz="0" w:space="0" w:color="auto"/>
            <w:left w:val="none" w:sz="0" w:space="0" w:color="auto"/>
            <w:bottom w:val="none" w:sz="0" w:space="0" w:color="auto"/>
            <w:right w:val="none" w:sz="0" w:space="0" w:color="auto"/>
          </w:divBdr>
        </w:div>
        <w:div w:id="2109810232">
          <w:marLeft w:val="0"/>
          <w:marRight w:val="240"/>
          <w:marTop w:val="0"/>
          <w:marBottom w:val="0"/>
          <w:divBdr>
            <w:top w:val="none" w:sz="0" w:space="0" w:color="auto"/>
            <w:left w:val="none" w:sz="0" w:space="0" w:color="auto"/>
            <w:bottom w:val="none" w:sz="0" w:space="0" w:color="auto"/>
            <w:right w:val="none" w:sz="0" w:space="0" w:color="auto"/>
          </w:divBdr>
        </w:div>
      </w:divsChild>
    </w:div>
    <w:div w:id="1173454106">
      <w:bodyDiv w:val="1"/>
      <w:marLeft w:val="0"/>
      <w:marRight w:val="0"/>
      <w:marTop w:val="0"/>
      <w:marBottom w:val="0"/>
      <w:divBdr>
        <w:top w:val="none" w:sz="0" w:space="0" w:color="auto"/>
        <w:left w:val="none" w:sz="0" w:space="0" w:color="auto"/>
        <w:bottom w:val="none" w:sz="0" w:space="0" w:color="auto"/>
        <w:right w:val="none" w:sz="0" w:space="0" w:color="auto"/>
      </w:divBdr>
    </w:div>
    <w:div w:id="1177696278">
      <w:bodyDiv w:val="1"/>
      <w:marLeft w:val="0"/>
      <w:marRight w:val="0"/>
      <w:marTop w:val="0"/>
      <w:marBottom w:val="0"/>
      <w:divBdr>
        <w:top w:val="none" w:sz="0" w:space="0" w:color="auto"/>
        <w:left w:val="none" w:sz="0" w:space="0" w:color="auto"/>
        <w:bottom w:val="none" w:sz="0" w:space="0" w:color="auto"/>
        <w:right w:val="none" w:sz="0" w:space="0" w:color="auto"/>
      </w:divBdr>
    </w:div>
    <w:div w:id="1214851072">
      <w:bodyDiv w:val="1"/>
      <w:marLeft w:val="0"/>
      <w:marRight w:val="0"/>
      <w:marTop w:val="0"/>
      <w:marBottom w:val="0"/>
      <w:divBdr>
        <w:top w:val="none" w:sz="0" w:space="0" w:color="auto"/>
        <w:left w:val="none" w:sz="0" w:space="0" w:color="auto"/>
        <w:bottom w:val="none" w:sz="0" w:space="0" w:color="auto"/>
        <w:right w:val="none" w:sz="0" w:space="0" w:color="auto"/>
      </w:divBdr>
    </w:div>
    <w:div w:id="1407679878">
      <w:bodyDiv w:val="1"/>
      <w:marLeft w:val="0"/>
      <w:marRight w:val="0"/>
      <w:marTop w:val="0"/>
      <w:marBottom w:val="0"/>
      <w:divBdr>
        <w:top w:val="none" w:sz="0" w:space="0" w:color="auto"/>
        <w:left w:val="none" w:sz="0" w:space="0" w:color="auto"/>
        <w:bottom w:val="none" w:sz="0" w:space="0" w:color="auto"/>
        <w:right w:val="none" w:sz="0" w:space="0" w:color="auto"/>
      </w:divBdr>
      <w:divsChild>
        <w:div w:id="180901856">
          <w:marLeft w:val="0"/>
          <w:marRight w:val="0"/>
          <w:marTop w:val="0"/>
          <w:marBottom w:val="0"/>
          <w:divBdr>
            <w:top w:val="none" w:sz="0" w:space="0" w:color="auto"/>
            <w:left w:val="none" w:sz="0" w:space="0" w:color="auto"/>
            <w:bottom w:val="none" w:sz="0" w:space="0" w:color="auto"/>
            <w:right w:val="none" w:sz="0" w:space="0" w:color="auto"/>
          </w:divBdr>
          <w:divsChild>
            <w:div w:id="536428382">
              <w:marLeft w:val="0"/>
              <w:marRight w:val="0"/>
              <w:marTop w:val="0"/>
              <w:marBottom w:val="0"/>
              <w:divBdr>
                <w:top w:val="none" w:sz="0" w:space="0" w:color="auto"/>
                <w:left w:val="none" w:sz="0" w:space="0" w:color="auto"/>
                <w:bottom w:val="none" w:sz="0" w:space="0" w:color="auto"/>
                <w:right w:val="none" w:sz="0" w:space="0" w:color="auto"/>
              </w:divBdr>
              <w:divsChild>
                <w:div w:id="229660726">
                  <w:marLeft w:val="0"/>
                  <w:marRight w:val="0"/>
                  <w:marTop w:val="0"/>
                  <w:marBottom w:val="0"/>
                  <w:divBdr>
                    <w:top w:val="none" w:sz="0" w:space="0" w:color="auto"/>
                    <w:left w:val="none" w:sz="0" w:space="0" w:color="auto"/>
                    <w:bottom w:val="none" w:sz="0" w:space="0" w:color="auto"/>
                    <w:right w:val="none" w:sz="0" w:space="0" w:color="auto"/>
                  </w:divBdr>
                  <w:divsChild>
                    <w:div w:id="1288506896">
                      <w:marLeft w:val="0"/>
                      <w:marRight w:val="0"/>
                      <w:marTop w:val="0"/>
                      <w:marBottom w:val="0"/>
                      <w:divBdr>
                        <w:top w:val="none" w:sz="0" w:space="0" w:color="auto"/>
                        <w:left w:val="none" w:sz="0" w:space="0" w:color="auto"/>
                        <w:bottom w:val="none" w:sz="0" w:space="0" w:color="auto"/>
                        <w:right w:val="none" w:sz="0" w:space="0" w:color="auto"/>
                      </w:divBdr>
                      <w:divsChild>
                        <w:div w:id="830755070">
                          <w:marLeft w:val="-5696"/>
                          <w:marRight w:val="0"/>
                          <w:marTop w:val="0"/>
                          <w:marBottom w:val="0"/>
                          <w:divBdr>
                            <w:top w:val="none" w:sz="0" w:space="0" w:color="auto"/>
                            <w:left w:val="none" w:sz="0" w:space="0" w:color="auto"/>
                            <w:bottom w:val="none" w:sz="0" w:space="0" w:color="auto"/>
                            <w:right w:val="none" w:sz="0" w:space="0" w:color="auto"/>
                          </w:divBdr>
                          <w:divsChild>
                            <w:div w:id="1262303637">
                              <w:marLeft w:val="5696"/>
                              <w:marRight w:val="0"/>
                              <w:marTop w:val="0"/>
                              <w:marBottom w:val="0"/>
                              <w:divBdr>
                                <w:top w:val="none" w:sz="0" w:space="0" w:color="auto"/>
                                <w:left w:val="none" w:sz="0" w:space="0" w:color="auto"/>
                                <w:bottom w:val="none" w:sz="0" w:space="0" w:color="auto"/>
                                <w:right w:val="none" w:sz="0" w:space="0" w:color="auto"/>
                              </w:divBdr>
                              <w:divsChild>
                                <w:div w:id="92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37648">
      <w:bodyDiv w:val="1"/>
      <w:marLeft w:val="0"/>
      <w:marRight w:val="0"/>
      <w:marTop w:val="0"/>
      <w:marBottom w:val="0"/>
      <w:divBdr>
        <w:top w:val="none" w:sz="0" w:space="0" w:color="auto"/>
        <w:left w:val="none" w:sz="0" w:space="0" w:color="auto"/>
        <w:bottom w:val="none" w:sz="0" w:space="0" w:color="auto"/>
        <w:right w:val="none" w:sz="0" w:space="0" w:color="auto"/>
      </w:divBdr>
    </w:div>
    <w:div w:id="1652981090">
      <w:bodyDiv w:val="1"/>
      <w:marLeft w:val="0"/>
      <w:marRight w:val="0"/>
      <w:marTop w:val="0"/>
      <w:marBottom w:val="0"/>
      <w:divBdr>
        <w:top w:val="none" w:sz="0" w:space="0" w:color="auto"/>
        <w:left w:val="none" w:sz="0" w:space="0" w:color="auto"/>
        <w:bottom w:val="none" w:sz="0" w:space="0" w:color="auto"/>
        <w:right w:val="none" w:sz="0" w:space="0" w:color="auto"/>
      </w:divBdr>
    </w:div>
    <w:div w:id="1899778198">
      <w:bodyDiv w:val="1"/>
      <w:marLeft w:val="0"/>
      <w:marRight w:val="0"/>
      <w:marTop w:val="0"/>
      <w:marBottom w:val="0"/>
      <w:divBdr>
        <w:top w:val="none" w:sz="0" w:space="0" w:color="auto"/>
        <w:left w:val="none" w:sz="0" w:space="0" w:color="auto"/>
        <w:bottom w:val="none" w:sz="0" w:space="0" w:color="auto"/>
        <w:right w:val="none" w:sz="0" w:space="0" w:color="auto"/>
      </w:divBdr>
    </w:div>
    <w:div w:id="2002928713">
      <w:bodyDiv w:val="1"/>
      <w:marLeft w:val="0"/>
      <w:marRight w:val="0"/>
      <w:marTop w:val="0"/>
      <w:marBottom w:val="0"/>
      <w:divBdr>
        <w:top w:val="none" w:sz="0" w:space="0" w:color="auto"/>
        <w:left w:val="none" w:sz="0" w:space="0" w:color="auto"/>
        <w:bottom w:val="none" w:sz="0" w:space="0" w:color="auto"/>
        <w:right w:val="none" w:sz="0" w:space="0" w:color="auto"/>
      </w:divBdr>
    </w:div>
    <w:div w:id="2037196044">
      <w:bodyDiv w:val="1"/>
      <w:marLeft w:val="0"/>
      <w:marRight w:val="0"/>
      <w:marTop w:val="0"/>
      <w:marBottom w:val="0"/>
      <w:divBdr>
        <w:top w:val="none" w:sz="0" w:space="0" w:color="auto"/>
        <w:left w:val="none" w:sz="0" w:space="0" w:color="auto"/>
        <w:bottom w:val="none" w:sz="0" w:space="0" w:color="auto"/>
        <w:right w:val="none" w:sz="0" w:space="0" w:color="auto"/>
      </w:divBdr>
    </w:div>
    <w:div w:id="2103720073">
      <w:bodyDiv w:val="1"/>
      <w:marLeft w:val="0"/>
      <w:marRight w:val="0"/>
      <w:marTop w:val="0"/>
      <w:marBottom w:val="0"/>
      <w:divBdr>
        <w:top w:val="none" w:sz="0" w:space="0" w:color="auto"/>
        <w:left w:val="none" w:sz="0" w:space="0" w:color="auto"/>
        <w:bottom w:val="none" w:sz="0" w:space="0" w:color="auto"/>
        <w:right w:val="none" w:sz="0" w:space="0" w:color="auto"/>
      </w:divBdr>
    </w:div>
    <w:div w:id="2135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stihi.ru/avtor/edelwe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AF95E-8A0B-485A-B319-ADE38DE3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CharactersWithSpaces>
  <SharedDoc>false</SharedDoc>
  <HLinks>
    <vt:vector size="6" baseType="variant">
      <vt:variant>
        <vt:i4>2949246</vt:i4>
      </vt:variant>
      <vt:variant>
        <vt:i4>0</vt:i4>
      </vt:variant>
      <vt:variant>
        <vt:i4>0</vt:i4>
      </vt:variant>
      <vt:variant>
        <vt:i4>5</vt:i4>
      </vt:variant>
      <vt:variant>
        <vt:lpwstr>http://www.stihi.ru/avtor/edelwe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Имя</cp:lastModifiedBy>
  <cp:revision>2</cp:revision>
  <cp:lastPrinted>2012-12-20T08:23:00Z</cp:lastPrinted>
  <dcterms:created xsi:type="dcterms:W3CDTF">2016-06-03T09:41:00Z</dcterms:created>
  <dcterms:modified xsi:type="dcterms:W3CDTF">2016-06-03T09:41:00Z</dcterms:modified>
</cp:coreProperties>
</file>